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DA0FF7"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32594" w:history="1">
            <w:r w:rsidR="00DA0FF7" w:rsidRPr="001D1775">
              <w:rPr>
                <w:rStyle w:val="Hyperlink"/>
                <w:noProof/>
              </w:rPr>
              <w:t>Cascade</w:t>
            </w:r>
            <w:r w:rsidR="00DA0FF7">
              <w:rPr>
                <w:noProof/>
                <w:webHidden/>
              </w:rPr>
              <w:tab/>
            </w:r>
            <w:r w:rsidR="00DA0FF7">
              <w:rPr>
                <w:noProof/>
                <w:webHidden/>
              </w:rPr>
              <w:fldChar w:fldCharType="begin"/>
            </w:r>
            <w:r w:rsidR="00DA0FF7">
              <w:rPr>
                <w:noProof/>
                <w:webHidden/>
              </w:rPr>
              <w:instrText xml:space="preserve"> PAGEREF _Toc142832594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DA0FF7">
          <w:pPr>
            <w:pStyle w:val="TOC2"/>
            <w:tabs>
              <w:tab w:val="right" w:leader="dot" w:pos="9350"/>
            </w:tabs>
            <w:rPr>
              <w:rFonts w:eastAsiaTheme="minorEastAsia"/>
              <w:noProof/>
            </w:rPr>
          </w:pPr>
          <w:hyperlink w:anchor="_Toc142832595" w:history="1">
            <w:r w:rsidRPr="001D1775">
              <w:rPr>
                <w:rStyle w:val="Hyperlink"/>
                <w:noProof/>
              </w:rPr>
              <w:t>Understanding stylesheet origin</w:t>
            </w:r>
            <w:r>
              <w:rPr>
                <w:noProof/>
                <w:webHidden/>
              </w:rPr>
              <w:tab/>
            </w:r>
            <w:r>
              <w:rPr>
                <w:noProof/>
                <w:webHidden/>
              </w:rPr>
              <w:fldChar w:fldCharType="begin"/>
            </w:r>
            <w:r>
              <w:rPr>
                <w:noProof/>
                <w:webHidden/>
              </w:rPr>
              <w:instrText xml:space="preserve"> PAGEREF _Toc142832595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6" w:history="1">
            <w:r w:rsidRPr="001D1775">
              <w:rPr>
                <w:rStyle w:val="Hyperlink"/>
                <w:noProof/>
              </w:rPr>
              <w:t>USER AGENT STYLES</w:t>
            </w:r>
            <w:r>
              <w:rPr>
                <w:noProof/>
                <w:webHidden/>
              </w:rPr>
              <w:tab/>
            </w:r>
            <w:r>
              <w:rPr>
                <w:noProof/>
                <w:webHidden/>
              </w:rPr>
              <w:fldChar w:fldCharType="begin"/>
            </w:r>
            <w:r>
              <w:rPr>
                <w:noProof/>
                <w:webHidden/>
              </w:rPr>
              <w:instrText xml:space="preserve"> PAGEREF _Toc142832596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7" w:history="1">
            <w:r w:rsidRPr="001D1775">
              <w:rPr>
                <w:rStyle w:val="Hyperlink"/>
                <w:noProof/>
              </w:rPr>
              <w:t>IMPORTANT DECLARATIONS</w:t>
            </w:r>
            <w:r>
              <w:rPr>
                <w:noProof/>
                <w:webHidden/>
              </w:rPr>
              <w:tab/>
            </w:r>
            <w:r>
              <w:rPr>
                <w:noProof/>
                <w:webHidden/>
              </w:rPr>
              <w:fldChar w:fldCharType="begin"/>
            </w:r>
            <w:r>
              <w:rPr>
                <w:noProof/>
                <w:webHidden/>
              </w:rPr>
              <w:instrText xml:space="preserve"> PAGEREF _Toc142832597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2"/>
            <w:tabs>
              <w:tab w:val="right" w:leader="dot" w:pos="9350"/>
            </w:tabs>
            <w:rPr>
              <w:rFonts w:eastAsiaTheme="minorEastAsia"/>
              <w:noProof/>
            </w:rPr>
          </w:pPr>
          <w:hyperlink w:anchor="_Toc142832598" w:history="1">
            <w:r w:rsidRPr="001D1775">
              <w:rPr>
                <w:rStyle w:val="Hyperlink"/>
                <w:noProof/>
              </w:rPr>
              <w:t>Understanding specificity</w:t>
            </w:r>
            <w:r>
              <w:rPr>
                <w:noProof/>
                <w:webHidden/>
              </w:rPr>
              <w:tab/>
            </w:r>
            <w:r>
              <w:rPr>
                <w:noProof/>
                <w:webHidden/>
              </w:rPr>
              <w:fldChar w:fldCharType="begin"/>
            </w:r>
            <w:r>
              <w:rPr>
                <w:noProof/>
                <w:webHidden/>
              </w:rPr>
              <w:instrText xml:space="preserve"> PAGEREF _Toc142832598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9" w:history="1">
            <w:r w:rsidRPr="001D1775">
              <w:rPr>
                <w:rStyle w:val="Hyperlink"/>
                <w:noProof/>
              </w:rPr>
              <w:t>INLINE STYLES</w:t>
            </w:r>
            <w:r>
              <w:rPr>
                <w:noProof/>
                <w:webHidden/>
              </w:rPr>
              <w:tab/>
            </w:r>
            <w:r>
              <w:rPr>
                <w:noProof/>
                <w:webHidden/>
              </w:rPr>
              <w:fldChar w:fldCharType="begin"/>
            </w:r>
            <w:r>
              <w:rPr>
                <w:noProof/>
                <w:webHidden/>
              </w:rPr>
              <w:instrText xml:space="preserve"> PAGEREF _Toc142832599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0" w:history="1">
            <w:r w:rsidRPr="001D1775">
              <w:rPr>
                <w:rStyle w:val="Hyperlink"/>
                <w:noProof/>
                <w:highlight w:val="yellow"/>
              </w:rPr>
              <w:t>SELECTOR SPECIFICITY</w:t>
            </w:r>
            <w:r>
              <w:rPr>
                <w:noProof/>
                <w:webHidden/>
              </w:rPr>
              <w:tab/>
            </w:r>
            <w:r>
              <w:rPr>
                <w:noProof/>
                <w:webHidden/>
              </w:rPr>
              <w:fldChar w:fldCharType="begin"/>
            </w:r>
            <w:r>
              <w:rPr>
                <w:noProof/>
                <w:webHidden/>
              </w:rPr>
              <w:instrText xml:space="preserve"> PAGEREF _Toc142832600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1" w:history="1">
            <w:r w:rsidRPr="001D1775">
              <w:rPr>
                <w:rStyle w:val="Hyperlink"/>
                <w:noProof/>
              </w:rPr>
              <w:t>A NOTATION FOR SPECIFICITY</w:t>
            </w:r>
            <w:r>
              <w:rPr>
                <w:noProof/>
                <w:webHidden/>
              </w:rPr>
              <w:tab/>
            </w:r>
            <w:r>
              <w:rPr>
                <w:noProof/>
                <w:webHidden/>
              </w:rPr>
              <w:fldChar w:fldCharType="begin"/>
            </w:r>
            <w:r>
              <w:rPr>
                <w:noProof/>
                <w:webHidden/>
              </w:rPr>
              <w:instrText xml:space="preserve"> PAGEREF _Toc142832601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2" w:history="1">
            <w:r w:rsidRPr="001D1775">
              <w:rPr>
                <w:rStyle w:val="Hyperlink"/>
                <w:noProof/>
              </w:rPr>
              <w:t>SPECIFICITY CONSIDERATIONS</w:t>
            </w:r>
            <w:r>
              <w:rPr>
                <w:noProof/>
                <w:webHidden/>
              </w:rPr>
              <w:tab/>
            </w:r>
            <w:r>
              <w:rPr>
                <w:noProof/>
                <w:webHidden/>
              </w:rPr>
              <w:fldChar w:fldCharType="begin"/>
            </w:r>
            <w:r>
              <w:rPr>
                <w:noProof/>
                <w:webHidden/>
              </w:rPr>
              <w:instrText xml:space="preserve"> PAGEREF _Toc142832602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03" w:history="1">
            <w:r w:rsidRPr="001D1775">
              <w:rPr>
                <w:rStyle w:val="Hyperlink"/>
                <w:noProof/>
              </w:rPr>
              <w:t>Understanding source order</w:t>
            </w:r>
            <w:r>
              <w:rPr>
                <w:noProof/>
                <w:webHidden/>
              </w:rPr>
              <w:tab/>
            </w:r>
            <w:r>
              <w:rPr>
                <w:noProof/>
                <w:webHidden/>
              </w:rPr>
              <w:fldChar w:fldCharType="begin"/>
            </w:r>
            <w:r>
              <w:rPr>
                <w:noProof/>
                <w:webHidden/>
              </w:rPr>
              <w:instrText xml:space="preserve"> PAGEREF _Toc142832603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4" w:history="1">
            <w:r w:rsidRPr="001D1775">
              <w:rPr>
                <w:rStyle w:val="Hyperlink"/>
                <w:noProof/>
              </w:rPr>
              <w:t>LINK STYLES AND SOURCE ORDER</w:t>
            </w:r>
            <w:r>
              <w:rPr>
                <w:noProof/>
                <w:webHidden/>
              </w:rPr>
              <w:tab/>
            </w:r>
            <w:r>
              <w:rPr>
                <w:noProof/>
                <w:webHidden/>
              </w:rPr>
              <w:fldChar w:fldCharType="begin"/>
            </w:r>
            <w:r>
              <w:rPr>
                <w:noProof/>
                <w:webHidden/>
              </w:rPr>
              <w:instrText xml:space="preserve"> PAGEREF _Toc142832604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5" w:history="1">
            <w:r w:rsidRPr="001D1775">
              <w:rPr>
                <w:rStyle w:val="Hyperlink"/>
                <w:noProof/>
              </w:rPr>
              <w:t>CASCADED VALUES</w:t>
            </w:r>
            <w:r>
              <w:rPr>
                <w:noProof/>
                <w:webHidden/>
              </w:rPr>
              <w:tab/>
            </w:r>
            <w:r>
              <w:rPr>
                <w:noProof/>
                <w:webHidden/>
              </w:rPr>
              <w:fldChar w:fldCharType="begin"/>
            </w:r>
            <w:r>
              <w:rPr>
                <w:noProof/>
                <w:webHidden/>
              </w:rPr>
              <w:instrText xml:space="preserve"> PAGEREF _Toc142832605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6" w:history="1">
            <w:r w:rsidRPr="001D1775">
              <w:rPr>
                <w:rStyle w:val="Hyperlink"/>
                <w:noProof/>
              </w:rPr>
              <w:t>Two rules of thumb</w:t>
            </w:r>
            <w:r>
              <w:rPr>
                <w:noProof/>
                <w:webHidden/>
              </w:rPr>
              <w:tab/>
            </w:r>
            <w:r>
              <w:rPr>
                <w:noProof/>
                <w:webHidden/>
              </w:rPr>
              <w:fldChar w:fldCharType="begin"/>
            </w:r>
            <w:r>
              <w:rPr>
                <w:noProof/>
                <w:webHidden/>
              </w:rPr>
              <w:instrText xml:space="preserve"> PAGEREF _Toc142832606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07" w:history="1">
            <w:r w:rsidRPr="001D1775">
              <w:rPr>
                <w:rStyle w:val="Hyperlink"/>
                <w:noProof/>
              </w:rPr>
              <w:t>Inheritance</w:t>
            </w:r>
            <w:r>
              <w:rPr>
                <w:noProof/>
                <w:webHidden/>
              </w:rPr>
              <w:tab/>
            </w:r>
            <w:r>
              <w:rPr>
                <w:noProof/>
                <w:webHidden/>
              </w:rPr>
              <w:fldChar w:fldCharType="begin"/>
            </w:r>
            <w:r>
              <w:rPr>
                <w:noProof/>
                <w:webHidden/>
              </w:rPr>
              <w:instrText xml:space="preserve"> PAGEREF _Toc142832607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08" w:history="1">
            <w:r w:rsidRPr="001D1775">
              <w:rPr>
                <w:rStyle w:val="Hyperlink"/>
                <w:noProof/>
              </w:rPr>
              <w:t>Special values</w:t>
            </w:r>
            <w:r>
              <w:rPr>
                <w:noProof/>
                <w:webHidden/>
              </w:rPr>
              <w:tab/>
            </w:r>
            <w:r>
              <w:rPr>
                <w:noProof/>
                <w:webHidden/>
              </w:rPr>
              <w:fldChar w:fldCharType="begin"/>
            </w:r>
            <w:r>
              <w:rPr>
                <w:noProof/>
                <w:webHidden/>
              </w:rPr>
              <w:instrText xml:space="preserve"> PAGEREF _Toc142832608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09" w:history="1">
            <w:r w:rsidRPr="001D1775">
              <w:rPr>
                <w:rStyle w:val="Hyperlink"/>
                <w:noProof/>
              </w:rPr>
              <w:t>Using the inherit keyword</w:t>
            </w:r>
            <w:r>
              <w:rPr>
                <w:noProof/>
                <w:webHidden/>
              </w:rPr>
              <w:tab/>
            </w:r>
            <w:r>
              <w:rPr>
                <w:noProof/>
                <w:webHidden/>
              </w:rPr>
              <w:fldChar w:fldCharType="begin"/>
            </w:r>
            <w:r>
              <w:rPr>
                <w:noProof/>
                <w:webHidden/>
              </w:rPr>
              <w:instrText xml:space="preserve"> PAGEREF _Toc142832609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0" w:history="1">
            <w:r w:rsidRPr="001D1775">
              <w:rPr>
                <w:rStyle w:val="Hyperlink"/>
                <w:noProof/>
              </w:rPr>
              <w:t>Using the initial keyword</w:t>
            </w:r>
            <w:r>
              <w:rPr>
                <w:noProof/>
                <w:webHidden/>
              </w:rPr>
              <w:tab/>
            </w:r>
            <w:r>
              <w:rPr>
                <w:noProof/>
                <w:webHidden/>
              </w:rPr>
              <w:fldChar w:fldCharType="begin"/>
            </w:r>
            <w:r>
              <w:rPr>
                <w:noProof/>
                <w:webHidden/>
              </w:rPr>
              <w:instrText xml:space="preserve"> PAGEREF _Toc142832610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1" w:history="1">
            <w:r w:rsidRPr="001D1775">
              <w:rPr>
                <w:rStyle w:val="Hyperlink"/>
                <w:noProof/>
              </w:rPr>
              <w:t>Shorthand properties</w:t>
            </w:r>
            <w:r>
              <w:rPr>
                <w:noProof/>
                <w:webHidden/>
              </w:rPr>
              <w:tab/>
            </w:r>
            <w:r>
              <w:rPr>
                <w:noProof/>
                <w:webHidden/>
              </w:rPr>
              <w:fldChar w:fldCharType="begin"/>
            </w:r>
            <w:r>
              <w:rPr>
                <w:noProof/>
                <w:webHidden/>
              </w:rPr>
              <w:instrText xml:space="preserve"> PAGEREF _Toc142832611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2" w:history="1">
            <w:r w:rsidRPr="001D1775">
              <w:rPr>
                <w:rStyle w:val="Hyperlink"/>
                <w:noProof/>
              </w:rPr>
              <w:t>Beware shorthands silently overriding other styles</w:t>
            </w:r>
            <w:r>
              <w:rPr>
                <w:noProof/>
                <w:webHidden/>
              </w:rPr>
              <w:tab/>
            </w:r>
            <w:r>
              <w:rPr>
                <w:noProof/>
                <w:webHidden/>
              </w:rPr>
              <w:fldChar w:fldCharType="begin"/>
            </w:r>
            <w:r>
              <w:rPr>
                <w:noProof/>
                <w:webHidden/>
              </w:rPr>
              <w:instrText xml:space="preserve"> PAGEREF _Toc142832612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3" w:history="1">
            <w:r w:rsidRPr="001D1775">
              <w:rPr>
                <w:rStyle w:val="Hyperlink"/>
                <w:noProof/>
              </w:rPr>
              <w:t>Understanding the order of shorthand values</w:t>
            </w:r>
            <w:r>
              <w:rPr>
                <w:noProof/>
                <w:webHidden/>
              </w:rPr>
              <w:tab/>
            </w:r>
            <w:r>
              <w:rPr>
                <w:noProof/>
                <w:webHidden/>
              </w:rPr>
              <w:fldChar w:fldCharType="begin"/>
            </w:r>
            <w:r>
              <w:rPr>
                <w:noProof/>
                <w:webHidden/>
              </w:rPr>
              <w:instrText xml:space="preserve"> PAGEREF _Toc142832613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4" w:history="1">
            <w:r w:rsidRPr="001D1775">
              <w:rPr>
                <w:rStyle w:val="Hyperlink"/>
                <w:noProof/>
              </w:rPr>
              <w:t>Summary</w:t>
            </w:r>
            <w:r>
              <w:rPr>
                <w:noProof/>
                <w:webHidden/>
              </w:rPr>
              <w:tab/>
            </w:r>
            <w:r>
              <w:rPr>
                <w:noProof/>
                <w:webHidden/>
              </w:rPr>
              <w:fldChar w:fldCharType="begin"/>
            </w:r>
            <w:r>
              <w:rPr>
                <w:noProof/>
                <w:webHidden/>
              </w:rPr>
              <w:instrText xml:space="preserve"> PAGEREF _Toc142832614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1"/>
            <w:tabs>
              <w:tab w:val="right" w:leader="dot" w:pos="9350"/>
            </w:tabs>
            <w:rPr>
              <w:rFonts w:eastAsiaTheme="minorEastAsia"/>
              <w:noProof/>
            </w:rPr>
          </w:pPr>
          <w:hyperlink w:anchor="_Toc142832615" w:history="1">
            <w:r w:rsidRPr="001D1775">
              <w:rPr>
                <w:rStyle w:val="Hyperlink"/>
                <w:b/>
                <w:noProof/>
              </w:rPr>
              <w:t>Working with relative units</w:t>
            </w:r>
            <w:r>
              <w:rPr>
                <w:noProof/>
                <w:webHidden/>
              </w:rPr>
              <w:tab/>
            </w:r>
            <w:r>
              <w:rPr>
                <w:noProof/>
                <w:webHidden/>
              </w:rPr>
              <w:fldChar w:fldCharType="begin"/>
            </w:r>
            <w:r>
              <w:rPr>
                <w:noProof/>
                <w:webHidden/>
              </w:rPr>
              <w:instrText xml:space="preserve"> PAGEREF _Toc142832615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6" w:history="1">
            <w:r w:rsidRPr="001D1775">
              <w:rPr>
                <w:rStyle w:val="Hyperlink"/>
                <w:b/>
                <w:noProof/>
              </w:rPr>
              <w:t>The power of relative values</w:t>
            </w:r>
            <w:r>
              <w:rPr>
                <w:noProof/>
                <w:webHidden/>
              </w:rPr>
              <w:tab/>
            </w:r>
            <w:r>
              <w:rPr>
                <w:noProof/>
                <w:webHidden/>
              </w:rPr>
              <w:fldChar w:fldCharType="begin"/>
            </w:r>
            <w:r>
              <w:rPr>
                <w:noProof/>
                <w:webHidden/>
              </w:rPr>
              <w:instrText xml:space="preserve"> PAGEREF _Toc142832616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7" w:history="1">
            <w:r w:rsidRPr="001D1775">
              <w:rPr>
                <w:rStyle w:val="Hyperlink"/>
                <w:noProof/>
              </w:rPr>
              <w:t>The struggle for pixel-perfect design</w:t>
            </w:r>
            <w:r>
              <w:rPr>
                <w:noProof/>
                <w:webHidden/>
              </w:rPr>
              <w:tab/>
            </w:r>
            <w:r>
              <w:rPr>
                <w:noProof/>
                <w:webHidden/>
              </w:rPr>
              <w:fldChar w:fldCharType="begin"/>
            </w:r>
            <w:r>
              <w:rPr>
                <w:noProof/>
                <w:webHidden/>
              </w:rPr>
              <w:instrText xml:space="preserve"> PAGEREF _Toc142832617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8" w:history="1">
            <w:r w:rsidRPr="001D1775">
              <w:rPr>
                <w:rStyle w:val="Hyperlink"/>
                <w:b/>
                <w:noProof/>
              </w:rPr>
              <w:t>Ems and rems</w:t>
            </w:r>
            <w:r>
              <w:rPr>
                <w:noProof/>
                <w:webHidden/>
              </w:rPr>
              <w:tab/>
            </w:r>
            <w:r>
              <w:rPr>
                <w:noProof/>
                <w:webHidden/>
              </w:rPr>
              <w:fldChar w:fldCharType="begin"/>
            </w:r>
            <w:r>
              <w:rPr>
                <w:noProof/>
                <w:webHidden/>
              </w:rPr>
              <w:instrText xml:space="preserve"> PAGEREF _Toc142832618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9" w:history="1">
            <w:r w:rsidRPr="001D1775">
              <w:rPr>
                <w:rStyle w:val="Hyperlink"/>
                <w:b/>
                <w:noProof/>
              </w:rPr>
              <w:t>EMS FOR FONT SIZE TOGETHER WITH EMS FOR OTHER PROPERTIES</w:t>
            </w:r>
            <w:r>
              <w:rPr>
                <w:noProof/>
                <w:webHidden/>
              </w:rPr>
              <w:tab/>
            </w:r>
            <w:r>
              <w:rPr>
                <w:noProof/>
                <w:webHidden/>
              </w:rPr>
              <w:fldChar w:fldCharType="begin"/>
            </w:r>
            <w:r>
              <w:rPr>
                <w:noProof/>
                <w:webHidden/>
              </w:rPr>
              <w:instrText xml:space="preserve"> PAGEREF _Toc142832619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0" w:history="1">
            <w:r w:rsidRPr="001D1775">
              <w:rPr>
                <w:rStyle w:val="Hyperlink"/>
                <w:b/>
                <w:noProof/>
              </w:rPr>
              <w:t>THE SHRINKING FONT PROBLEM</w:t>
            </w:r>
            <w:r>
              <w:rPr>
                <w:noProof/>
                <w:webHidden/>
              </w:rPr>
              <w:tab/>
            </w:r>
            <w:r>
              <w:rPr>
                <w:noProof/>
                <w:webHidden/>
              </w:rPr>
              <w:fldChar w:fldCharType="begin"/>
            </w:r>
            <w:r>
              <w:rPr>
                <w:noProof/>
                <w:webHidden/>
              </w:rPr>
              <w:instrText xml:space="preserve"> PAGEREF _Toc142832620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1" w:history="1">
            <w:r w:rsidRPr="001D1775">
              <w:rPr>
                <w:rStyle w:val="Hyperlink"/>
                <w:b/>
                <w:noProof/>
              </w:rPr>
              <w:t>Using rems for font-size</w:t>
            </w:r>
            <w:r>
              <w:rPr>
                <w:noProof/>
                <w:webHidden/>
              </w:rPr>
              <w:tab/>
            </w:r>
            <w:r>
              <w:rPr>
                <w:noProof/>
                <w:webHidden/>
              </w:rPr>
              <w:fldChar w:fldCharType="begin"/>
            </w:r>
            <w:r>
              <w:rPr>
                <w:noProof/>
                <w:webHidden/>
              </w:rPr>
              <w:instrText xml:space="preserve"> PAGEREF _Toc142832621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2" w:history="1">
            <w:r w:rsidRPr="001D1775">
              <w:rPr>
                <w:rStyle w:val="Hyperlink"/>
                <w:b/>
                <w:noProof/>
              </w:rPr>
              <w:t>Stop thinking in pixels</w:t>
            </w:r>
            <w:r>
              <w:rPr>
                <w:noProof/>
                <w:webHidden/>
              </w:rPr>
              <w:tab/>
            </w:r>
            <w:r>
              <w:rPr>
                <w:noProof/>
                <w:webHidden/>
              </w:rPr>
              <w:fldChar w:fldCharType="begin"/>
            </w:r>
            <w:r>
              <w:rPr>
                <w:noProof/>
                <w:webHidden/>
              </w:rPr>
              <w:instrText xml:space="preserve"> PAGEREF _Toc142832622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3" w:history="1">
            <w:r w:rsidRPr="001D1775">
              <w:rPr>
                <w:rStyle w:val="Hyperlink"/>
                <w:b/>
                <w:noProof/>
              </w:rPr>
              <w:t>Setting a sane default font size</w:t>
            </w:r>
            <w:r>
              <w:rPr>
                <w:noProof/>
                <w:webHidden/>
              </w:rPr>
              <w:tab/>
            </w:r>
            <w:r>
              <w:rPr>
                <w:noProof/>
                <w:webHidden/>
              </w:rPr>
              <w:fldChar w:fldCharType="begin"/>
            </w:r>
            <w:r>
              <w:rPr>
                <w:noProof/>
                <w:webHidden/>
              </w:rPr>
              <w:instrText xml:space="preserve"> PAGEREF _Toc142832623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4" w:history="1">
            <w:r w:rsidRPr="001D1775">
              <w:rPr>
                <w:rStyle w:val="Hyperlink"/>
                <w:b/>
                <w:noProof/>
              </w:rPr>
              <w:t>Making the panel responsive</w:t>
            </w:r>
            <w:r>
              <w:rPr>
                <w:noProof/>
                <w:webHidden/>
              </w:rPr>
              <w:tab/>
            </w:r>
            <w:r>
              <w:rPr>
                <w:noProof/>
                <w:webHidden/>
              </w:rPr>
              <w:fldChar w:fldCharType="begin"/>
            </w:r>
            <w:r>
              <w:rPr>
                <w:noProof/>
                <w:webHidden/>
              </w:rPr>
              <w:instrText xml:space="preserve"> PAGEREF _Toc142832624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5" w:history="1">
            <w:r w:rsidRPr="001D1775">
              <w:rPr>
                <w:rStyle w:val="Hyperlink"/>
                <w:b/>
                <w:noProof/>
              </w:rPr>
              <w:t>Resizing a single component</w:t>
            </w:r>
            <w:r>
              <w:rPr>
                <w:noProof/>
                <w:webHidden/>
              </w:rPr>
              <w:tab/>
            </w:r>
            <w:r>
              <w:rPr>
                <w:noProof/>
                <w:webHidden/>
              </w:rPr>
              <w:fldChar w:fldCharType="begin"/>
            </w:r>
            <w:r>
              <w:rPr>
                <w:noProof/>
                <w:webHidden/>
              </w:rPr>
              <w:instrText xml:space="preserve"> PAGEREF _Toc142832625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6" w:history="1">
            <w:r w:rsidRPr="001D1775">
              <w:rPr>
                <w:rStyle w:val="Hyperlink"/>
                <w:noProof/>
              </w:rPr>
              <w:t>Viewport-relative units</w:t>
            </w:r>
            <w:r>
              <w:rPr>
                <w:noProof/>
                <w:webHidden/>
              </w:rPr>
              <w:tab/>
            </w:r>
            <w:r>
              <w:rPr>
                <w:noProof/>
                <w:webHidden/>
              </w:rPr>
              <w:fldChar w:fldCharType="begin"/>
            </w:r>
            <w:r>
              <w:rPr>
                <w:noProof/>
                <w:webHidden/>
              </w:rPr>
              <w:instrText xml:space="preserve"> PAGEREF _Toc142832626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7" w:history="1">
            <w:r w:rsidRPr="001D1775">
              <w:rPr>
                <w:rStyle w:val="Hyperlink"/>
                <w:noProof/>
              </w:rPr>
              <w:t>Using calc() for font size</w:t>
            </w:r>
            <w:r>
              <w:rPr>
                <w:noProof/>
                <w:webHidden/>
              </w:rPr>
              <w:tab/>
            </w:r>
            <w:r>
              <w:rPr>
                <w:noProof/>
                <w:webHidden/>
              </w:rPr>
              <w:fldChar w:fldCharType="begin"/>
            </w:r>
            <w:r>
              <w:rPr>
                <w:noProof/>
                <w:webHidden/>
              </w:rPr>
              <w:instrText xml:space="preserve"> PAGEREF _Toc142832627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8" w:history="1">
            <w:r w:rsidRPr="001D1775">
              <w:rPr>
                <w:rStyle w:val="Hyperlink"/>
                <w:b/>
                <w:noProof/>
              </w:rPr>
              <w:t>Unitless numbers and line-height</w:t>
            </w:r>
            <w:r>
              <w:rPr>
                <w:noProof/>
                <w:webHidden/>
              </w:rPr>
              <w:tab/>
            </w:r>
            <w:r>
              <w:rPr>
                <w:noProof/>
                <w:webHidden/>
              </w:rPr>
              <w:fldChar w:fldCharType="begin"/>
            </w:r>
            <w:r>
              <w:rPr>
                <w:noProof/>
                <w:webHidden/>
              </w:rPr>
              <w:instrText xml:space="preserve"> PAGEREF _Toc142832628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9" w:history="1">
            <w:r w:rsidRPr="001D1775">
              <w:rPr>
                <w:rStyle w:val="Hyperlink"/>
                <w:b/>
                <w:noProof/>
              </w:rPr>
              <w:t>Custom properties (aka CSS variables)</w:t>
            </w:r>
            <w:r>
              <w:rPr>
                <w:noProof/>
                <w:webHidden/>
              </w:rPr>
              <w:tab/>
            </w:r>
            <w:r>
              <w:rPr>
                <w:noProof/>
                <w:webHidden/>
              </w:rPr>
              <w:fldChar w:fldCharType="begin"/>
            </w:r>
            <w:r>
              <w:rPr>
                <w:noProof/>
                <w:webHidden/>
              </w:rPr>
              <w:instrText xml:space="preserve"> PAGEREF _Toc142832629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0" w:history="1">
            <w:r w:rsidRPr="001D1775">
              <w:rPr>
                <w:rStyle w:val="Hyperlink"/>
                <w:b/>
                <w:noProof/>
              </w:rPr>
              <w:t>Changing custom properties dynamically</w:t>
            </w:r>
            <w:r>
              <w:rPr>
                <w:noProof/>
                <w:webHidden/>
              </w:rPr>
              <w:tab/>
            </w:r>
            <w:r>
              <w:rPr>
                <w:noProof/>
                <w:webHidden/>
              </w:rPr>
              <w:fldChar w:fldCharType="begin"/>
            </w:r>
            <w:r>
              <w:rPr>
                <w:noProof/>
                <w:webHidden/>
              </w:rPr>
              <w:instrText xml:space="preserve"> PAGEREF _Toc142832630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1" w:history="1">
            <w:r w:rsidRPr="001D1775">
              <w:rPr>
                <w:rStyle w:val="Hyperlink"/>
                <w:b/>
                <w:noProof/>
              </w:rPr>
              <w:t>Changing custom properties with JavaScript</w:t>
            </w:r>
            <w:r>
              <w:rPr>
                <w:noProof/>
                <w:webHidden/>
              </w:rPr>
              <w:tab/>
            </w:r>
            <w:r>
              <w:rPr>
                <w:noProof/>
                <w:webHidden/>
              </w:rPr>
              <w:fldChar w:fldCharType="begin"/>
            </w:r>
            <w:r>
              <w:rPr>
                <w:noProof/>
                <w:webHidden/>
              </w:rPr>
              <w:instrText xml:space="preserve"> PAGEREF _Toc142832631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1"/>
            <w:tabs>
              <w:tab w:val="right" w:leader="dot" w:pos="9350"/>
            </w:tabs>
            <w:rPr>
              <w:rFonts w:eastAsiaTheme="minorEastAsia"/>
              <w:noProof/>
            </w:rPr>
          </w:pPr>
          <w:hyperlink w:anchor="_Toc142832632" w:history="1">
            <w:r w:rsidRPr="001D1775">
              <w:rPr>
                <w:rStyle w:val="Hyperlink"/>
                <w:noProof/>
              </w:rPr>
              <w:t>Mastering the box model</w:t>
            </w:r>
            <w:r>
              <w:rPr>
                <w:noProof/>
                <w:webHidden/>
              </w:rPr>
              <w:tab/>
            </w:r>
            <w:r>
              <w:rPr>
                <w:noProof/>
                <w:webHidden/>
              </w:rPr>
              <w:fldChar w:fldCharType="begin"/>
            </w:r>
            <w:r>
              <w:rPr>
                <w:noProof/>
                <w:webHidden/>
              </w:rPr>
              <w:instrText xml:space="preserve"> PAGEREF _Toc142832632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3" w:history="1">
            <w:r w:rsidRPr="001D1775">
              <w:rPr>
                <w:rStyle w:val="Hyperlink"/>
                <w:b/>
                <w:noProof/>
              </w:rPr>
              <w:t>Difficulties with element width</w:t>
            </w:r>
            <w:r>
              <w:rPr>
                <w:noProof/>
                <w:webHidden/>
              </w:rPr>
              <w:tab/>
            </w:r>
            <w:r>
              <w:rPr>
                <w:noProof/>
                <w:webHidden/>
              </w:rPr>
              <w:fldChar w:fldCharType="begin"/>
            </w:r>
            <w:r>
              <w:rPr>
                <w:noProof/>
                <w:webHidden/>
              </w:rPr>
              <w:instrText xml:space="preserve"> PAGEREF _Toc142832633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4" w:history="1">
            <w:r w:rsidRPr="001D1775">
              <w:rPr>
                <w:rStyle w:val="Hyperlink"/>
                <w:b/>
                <w:noProof/>
              </w:rPr>
              <w:t>Avoiding magic numbers</w:t>
            </w:r>
            <w:r>
              <w:rPr>
                <w:noProof/>
                <w:webHidden/>
              </w:rPr>
              <w:tab/>
            </w:r>
            <w:r>
              <w:rPr>
                <w:noProof/>
                <w:webHidden/>
              </w:rPr>
              <w:fldChar w:fldCharType="begin"/>
            </w:r>
            <w:r>
              <w:rPr>
                <w:noProof/>
                <w:webHidden/>
              </w:rPr>
              <w:instrText xml:space="preserve"> PAGEREF _Toc142832634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5" w:history="1">
            <w:r w:rsidRPr="001D1775">
              <w:rPr>
                <w:rStyle w:val="Hyperlink"/>
                <w:b/>
                <w:noProof/>
              </w:rPr>
              <w:t>Adjusting the box model</w:t>
            </w:r>
            <w:r>
              <w:rPr>
                <w:noProof/>
                <w:webHidden/>
              </w:rPr>
              <w:tab/>
            </w:r>
            <w:r>
              <w:rPr>
                <w:noProof/>
                <w:webHidden/>
              </w:rPr>
              <w:fldChar w:fldCharType="begin"/>
            </w:r>
            <w:r>
              <w:rPr>
                <w:noProof/>
                <w:webHidden/>
              </w:rPr>
              <w:instrText xml:space="preserve"> PAGEREF _Toc142832635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6" w:history="1">
            <w:r w:rsidRPr="001D1775">
              <w:rPr>
                <w:rStyle w:val="Hyperlink"/>
                <w:b/>
                <w:noProof/>
              </w:rPr>
              <w:t>Using universal border-box sizing</w:t>
            </w:r>
            <w:r>
              <w:rPr>
                <w:noProof/>
                <w:webHidden/>
              </w:rPr>
              <w:tab/>
            </w:r>
            <w:r>
              <w:rPr>
                <w:noProof/>
                <w:webHidden/>
              </w:rPr>
              <w:fldChar w:fldCharType="begin"/>
            </w:r>
            <w:r>
              <w:rPr>
                <w:noProof/>
                <w:webHidden/>
              </w:rPr>
              <w:instrText xml:space="preserve"> PAGEREF _Toc142832636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7" w:history="1">
            <w:r w:rsidRPr="001D1775">
              <w:rPr>
                <w:rStyle w:val="Hyperlink"/>
                <w:rFonts w:ascii="NewBaskerville-Roman" w:hAnsi="NewBaskerville-Roman" w:cs="NewBaskerville-Roman"/>
                <w:noProof/>
              </w:rPr>
              <w:t>you'll surely run into other elements with the same problem. It would be nice to fix it once, universally</w:t>
            </w:r>
            <w:r>
              <w:rPr>
                <w:noProof/>
                <w:webHidden/>
              </w:rPr>
              <w:tab/>
            </w:r>
            <w:r>
              <w:rPr>
                <w:noProof/>
                <w:webHidden/>
              </w:rPr>
              <w:fldChar w:fldCharType="begin"/>
            </w:r>
            <w:r>
              <w:rPr>
                <w:noProof/>
                <w:webHidden/>
              </w:rPr>
              <w:instrText xml:space="preserve"> PAGEREF _Toc142832637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8" w:history="1">
            <w:r w:rsidRPr="001D1775">
              <w:rPr>
                <w:rStyle w:val="Hyperlink"/>
                <w:noProof/>
              </w:rPr>
              <w:t>Adding a gutter between columns</w:t>
            </w:r>
            <w:r>
              <w:rPr>
                <w:noProof/>
                <w:webHidden/>
              </w:rPr>
              <w:tab/>
            </w:r>
            <w:r>
              <w:rPr>
                <w:noProof/>
                <w:webHidden/>
              </w:rPr>
              <w:fldChar w:fldCharType="begin"/>
            </w:r>
            <w:r>
              <w:rPr>
                <w:noProof/>
                <w:webHidden/>
              </w:rPr>
              <w:instrText xml:space="preserve"> PAGEREF _Toc142832638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9" w:history="1">
            <w:r w:rsidRPr="001D1775">
              <w:rPr>
                <w:rStyle w:val="Hyperlink"/>
                <w:b/>
                <w:noProof/>
              </w:rPr>
              <w:t>Difficulties with element height</w:t>
            </w:r>
            <w:r>
              <w:rPr>
                <w:noProof/>
                <w:webHidden/>
              </w:rPr>
              <w:tab/>
            </w:r>
            <w:r>
              <w:rPr>
                <w:noProof/>
                <w:webHidden/>
              </w:rPr>
              <w:fldChar w:fldCharType="begin"/>
            </w:r>
            <w:r>
              <w:rPr>
                <w:noProof/>
                <w:webHidden/>
              </w:rPr>
              <w:instrText xml:space="preserve"> PAGEREF _Toc142832639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0" w:history="1">
            <w:r w:rsidRPr="001D1775">
              <w:rPr>
                <w:rStyle w:val="Hyperlink"/>
                <w:b/>
                <w:noProof/>
              </w:rPr>
              <w:t>Applying alternatives to percentage-based heights</w:t>
            </w:r>
            <w:r>
              <w:rPr>
                <w:noProof/>
                <w:webHidden/>
              </w:rPr>
              <w:tab/>
            </w:r>
            <w:r>
              <w:rPr>
                <w:noProof/>
                <w:webHidden/>
              </w:rPr>
              <w:fldChar w:fldCharType="begin"/>
            </w:r>
            <w:r>
              <w:rPr>
                <w:noProof/>
                <w:webHidden/>
              </w:rPr>
              <w:instrText xml:space="preserve"> PAGEREF _Toc142832640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1" w:history="1">
            <w:r w:rsidRPr="001D1775">
              <w:rPr>
                <w:rStyle w:val="Hyperlink"/>
                <w:b/>
                <w:noProof/>
              </w:rPr>
              <w:t>Using min-height and max-height</w:t>
            </w:r>
            <w:r>
              <w:rPr>
                <w:noProof/>
                <w:webHidden/>
              </w:rPr>
              <w:tab/>
            </w:r>
            <w:r>
              <w:rPr>
                <w:noProof/>
                <w:webHidden/>
              </w:rPr>
              <w:fldChar w:fldCharType="begin"/>
            </w:r>
            <w:r>
              <w:rPr>
                <w:noProof/>
                <w:webHidden/>
              </w:rPr>
              <w:instrText xml:space="preserve"> PAGEREF _Toc142832641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2" w:history="1">
            <w:r w:rsidRPr="001D1775">
              <w:rPr>
                <w:rStyle w:val="Hyperlink"/>
                <w:b/>
                <w:noProof/>
              </w:rPr>
              <w:t>Negative Margin</w:t>
            </w:r>
            <w:r>
              <w:rPr>
                <w:noProof/>
                <w:webHidden/>
              </w:rPr>
              <w:tab/>
            </w:r>
            <w:r>
              <w:rPr>
                <w:noProof/>
                <w:webHidden/>
              </w:rPr>
              <w:fldChar w:fldCharType="begin"/>
            </w:r>
            <w:r>
              <w:rPr>
                <w:noProof/>
                <w:webHidden/>
              </w:rPr>
              <w:instrText xml:space="preserve"> PAGEREF _Toc142832642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3" w:history="1">
            <w:r w:rsidRPr="001D1775">
              <w:rPr>
                <w:rStyle w:val="Hyperlink"/>
                <w:b/>
                <w:noProof/>
              </w:rPr>
              <w:t>Collapsed margins</w:t>
            </w:r>
            <w:r>
              <w:rPr>
                <w:noProof/>
                <w:webHidden/>
              </w:rPr>
              <w:tab/>
            </w:r>
            <w:r>
              <w:rPr>
                <w:noProof/>
                <w:webHidden/>
              </w:rPr>
              <w:fldChar w:fldCharType="begin"/>
            </w:r>
            <w:r>
              <w:rPr>
                <w:noProof/>
                <w:webHidden/>
              </w:rPr>
              <w:instrText xml:space="preserve"> PAGEREF _Toc142832643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4" w:history="1">
            <w:r w:rsidRPr="001D1775">
              <w:rPr>
                <w:rStyle w:val="Hyperlink"/>
                <w:b/>
                <w:noProof/>
              </w:rPr>
              <w:t>Collapsing between text</w:t>
            </w:r>
            <w:r>
              <w:rPr>
                <w:noProof/>
                <w:webHidden/>
              </w:rPr>
              <w:tab/>
            </w:r>
            <w:r>
              <w:rPr>
                <w:noProof/>
                <w:webHidden/>
              </w:rPr>
              <w:fldChar w:fldCharType="begin"/>
            </w:r>
            <w:r>
              <w:rPr>
                <w:noProof/>
                <w:webHidden/>
              </w:rPr>
              <w:instrText xml:space="preserve"> PAGEREF _Toc142832644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5" w:history="1">
            <w:r w:rsidRPr="001D1775">
              <w:rPr>
                <w:rStyle w:val="Hyperlink"/>
                <w:b/>
                <w:noProof/>
              </w:rPr>
              <w:t>Collapsing outside a container</w:t>
            </w:r>
            <w:r>
              <w:rPr>
                <w:noProof/>
                <w:webHidden/>
              </w:rPr>
              <w:tab/>
            </w:r>
            <w:r>
              <w:rPr>
                <w:noProof/>
                <w:webHidden/>
              </w:rPr>
              <w:fldChar w:fldCharType="begin"/>
            </w:r>
            <w:r>
              <w:rPr>
                <w:noProof/>
                <w:webHidden/>
              </w:rPr>
              <w:instrText xml:space="preserve"> PAGEREF _Toc142832645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6" w:history="1">
            <w:r w:rsidRPr="001D1775">
              <w:rPr>
                <w:rStyle w:val="Hyperlink"/>
                <w:b/>
                <w:noProof/>
              </w:rPr>
              <w:t>Spacing elements within a container</w:t>
            </w:r>
            <w:r>
              <w:rPr>
                <w:noProof/>
                <w:webHidden/>
              </w:rPr>
              <w:tab/>
            </w:r>
            <w:r>
              <w:rPr>
                <w:noProof/>
                <w:webHidden/>
              </w:rPr>
              <w:fldChar w:fldCharType="begin"/>
            </w:r>
            <w:r>
              <w:rPr>
                <w:noProof/>
                <w:webHidden/>
              </w:rPr>
              <w:instrText xml:space="preserve"> PAGEREF _Toc142832646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7" w:history="1">
            <w:r w:rsidRPr="001D1775">
              <w:rPr>
                <w:rStyle w:val="Hyperlink"/>
                <w:b/>
                <w:noProof/>
              </w:rPr>
              <w:t>Considering changing content</w:t>
            </w:r>
            <w:r>
              <w:rPr>
                <w:noProof/>
                <w:webHidden/>
              </w:rPr>
              <w:tab/>
            </w:r>
            <w:r>
              <w:rPr>
                <w:noProof/>
                <w:webHidden/>
              </w:rPr>
              <w:fldChar w:fldCharType="begin"/>
            </w:r>
            <w:r>
              <w:rPr>
                <w:noProof/>
                <w:webHidden/>
              </w:rPr>
              <w:instrText xml:space="preserve"> PAGEREF _Toc142832647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8" w:history="1">
            <w:r w:rsidRPr="001D1775">
              <w:rPr>
                <w:rStyle w:val="Hyperlink"/>
                <w:noProof/>
              </w:rPr>
              <w:t>Summary</w:t>
            </w:r>
            <w:r>
              <w:rPr>
                <w:noProof/>
                <w:webHidden/>
              </w:rPr>
              <w:tab/>
            </w:r>
            <w:r>
              <w:rPr>
                <w:noProof/>
                <w:webHidden/>
              </w:rPr>
              <w:fldChar w:fldCharType="begin"/>
            </w:r>
            <w:r>
              <w:rPr>
                <w:noProof/>
                <w:webHidden/>
              </w:rPr>
              <w:instrText xml:space="preserve"> PAGEREF _Toc142832648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1"/>
            <w:tabs>
              <w:tab w:val="right" w:leader="dot" w:pos="9350"/>
            </w:tabs>
            <w:rPr>
              <w:rFonts w:eastAsiaTheme="minorEastAsia"/>
              <w:noProof/>
            </w:rPr>
          </w:pPr>
          <w:hyperlink w:anchor="_Toc142832649" w:history="1">
            <w:r w:rsidRPr="001D1775">
              <w:rPr>
                <w:rStyle w:val="Hyperlink"/>
                <w:b/>
                <w:noProof/>
              </w:rPr>
              <w:t>Making sense of floats</w:t>
            </w:r>
            <w:r>
              <w:rPr>
                <w:noProof/>
                <w:webHidden/>
              </w:rPr>
              <w:tab/>
            </w:r>
            <w:r>
              <w:rPr>
                <w:noProof/>
                <w:webHidden/>
              </w:rPr>
              <w:fldChar w:fldCharType="begin"/>
            </w:r>
            <w:r>
              <w:rPr>
                <w:noProof/>
                <w:webHidden/>
              </w:rPr>
              <w:instrText xml:space="preserve"> PAGEREF _Toc142832649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0" w:history="1">
            <w:r w:rsidRPr="001D1775">
              <w:rPr>
                <w:rStyle w:val="Hyperlink"/>
                <w:b/>
                <w:noProof/>
              </w:rPr>
              <w:t>The purpose of floats</w:t>
            </w:r>
            <w:r>
              <w:rPr>
                <w:noProof/>
                <w:webHidden/>
              </w:rPr>
              <w:tab/>
            </w:r>
            <w:r>
              <w:rPr>
                <w:noProof/>
                <w:webHidden/>
              </w:rPr>
              <w:fldChar w:fldCharType="begin"/>
            </w:r>
            <w:r>
              <w:rPr>
                <w:noProof/>
                <w:webHidden/>
              </w:rPr>
              <w:instrText xml:space="preserve"> PAGEREF _Toc142832650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1" w:history="1">
            <w:r w:rsidRPr="001D1775">
              <w:rPr>
                <w:rStyle w:val="Hyperlink"/>
                <w:b/>
                <w:noProof/>
              </w:rPr>
              <w:t>Container collapsing and the clearfix</w:t>
            </w:r>
            <w:r>
              <w:rPr>
                <w:noProof/>
                <w:webHidden/>
              </w:rPr>
              <w:tab/>
            </w:r>
            <w:r>
              <w:rPr>
                <w:noProof/>
                <w:webHidden/>
              </w:rPr>
              <w:fldChar w:fldCharType="begin"/>
            </w:r>
            <w:r>
              <w:rPr>
                <w:noProof/>
                <w:webHidden/>
              </w:rPr>
              <w:instrText xml:space="preserve"> PAGEREF _Toc142832651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2" w:history="1">
            <w:r w:rsidRPr="001D1775">
              <w:rPr>
                <w:rStyle w:val="Hyperlink"/>
                <w:b/>
                <w:noProof/>
              </w:rPr>
              <w:t>Understanding container collapsing</w:t>
            </w:r>
            <w:r>
              <w:rPr>
                <w:noProof/>
                <w:webHidden/>
              </w:rPr>
              <w:tab/>
            </w:r>
            <w:r>
              <w:rPr>
                <w:noProof/>
                <w:webHidden/>
              </w:rPr>
              <w:fldChar w:fldCharType="begin"/>
            </w:r>
            <w:r>
              <w:rPr>
                <w:noProof/>
                <w:webHidden/>
              </w:rPr>
              <w:instrText xml:space="preserve"> PAGEREF _Toc142832652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3" w:history="1">
            <w:r w:rsidRPr="001D1775">
              <w:rPr>
                <w:rStyle w:val="Hyperlink"/>
                <w:b/>
                <w:noProof/>
              </w:rPr>
              <w:t>Understanding the clearfix</w:t>
            </w:r>
            <w:r>
              <w:rPr>
                <w:noProof/>
                <w:webHidden/>
              </w:rPr>
              <w:tab/>
            </w:r>
            <w:r>
              <w:rPr>
                <w:noProof/>
                <w:webHidden/>
              </w:rPr>
              <w:fldChar w:fldCharType="begin"/>
            </w:r>
            <w:r>
              <w:rPr>
                <w:noProof/>
                <w:webHidden/>
              </w:rPr>
              <w:instrText xml:space="preserve"> PAGEREF _Toc142832653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4" w:history="1">
            <w:r w:rsidRPr="001D1775">
              <w:rPr>
                <w:rStyle w:val="Hyperlink"/>
                <w:b/>
                <w:noProof/>
              </w:rPr>
              <w:t>Unexpected “float catching”</w:t>
            </w:r>
            <w:r>
              <w:rPr>
                <w:noProof/>
                <w:webHidden/>
              </w:rPr>
              <w:tab/>
            </w:r>
            <w:r>
              <w:rPr>
                <w:noProof/>
                <w:webHidden/>
              </w:rPr>
              <w:fldChar w:fldCharType="begin"/>
            </w:r>
            <w:r>
              <w:rPr>
                <w:noProof/>
                <w:webHidden/>
              </w:rPr>
              <w:instrText xml:space="preserve"> PAGEREF _Toc142832654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5" w:history="1">
            <w:r w:rsidRPr="001D1775">
              <w:rPr>
                <w:rStyle w:val="Hyperlink"/>
                <w:b/>
                <w:noProof/>
              </w:rPr>
              <w:t>Media objects and block formatting contexts</w:t>
            </w:r>
            <w:r>
              <w:rPr>
                <w:noProof/>
                <w:webHidden/>
              </w:rPr>
              <w:tab/>
            </w:r>
            <w:r>
              <w:rPr>
                <w:noProof/>
                <w:webHidden/>
              </w:rPr>
              <w:fldChar w:fldCharType="begin"/>
            </w:r>
            <w:r>
              <w:rPr>
                <w:noProof/>
                <w:webHidden/>
              </w:rPr>
              <w:instrText xml:space="preserve"> PAGEREF _Toc142832655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56" w:history="1">
            <w:r w:rsidRPr="001D1775">
              <w:rPr>
                <w:rStyle w:val="Hyperlink"/>
                <w:b/>
                <w:noProof/>
              </w:rPr>
              <w:t>Flexbox</w:t>
            </w:r>
            <w:r>
              <w:rPr>
                <w:noProof/>
                <w:webHidden/>
              </w:rPr>
              <w:tab/>
            </w:r>
            <w:r>
              <w:rPr>
                <w:noProof/>
                <w:webHidden/>
              </w:rPr>
              <w:fldChar w:fldCharType="begin"/>
            </w:r>
            <w:r>
              <w:rPr>
                <w:noProof/>
                <w:webHidden/>
              </w:rPr>
              <w:instrText xml:space="preserve"> PAGEREF _Toc142832656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7" w:history="1">
            <w:r w:rsidRPr="001D1775">
              <w:rPr>
                <w:rStyle w:val="Hyperlink"/>
                <w:b/>
                <w:noProof/>
              </w:rPr>
              <w:t>Flexbox principles</w:t>
            </w:r>
            <w:r>
              <w:rPr>
                <w:noProof/>
                <w:webHidden/>
              </w:rPr>
              <w:tab/>
            </w:r>
            <w:r>
              <w:rPr>
                <w:noProof/>
                <w:webHidden/>
              </w:rPr>
              <w:fldChar w:fldCharType="begin"/>
            </w:r>
            <w:r>
              <w:rPr>
                <w:noProof/>
                <w:webHidden/>
              </w:rPr>
              <w:instrText xml:space="preserve"> PAGEREF _Toc142832657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8" w:history="1">
            <w:r w:rsidRPr="001D1775">
              <w:rPr>
                <w:rStyle w:val="Hyperlink"/>
                <w:noProof/>
              </w:rPr>
              <w:t>Adding padding and spacing</w:t>
            </w:r>
            <w:r>
              <w:rPr>
                <w:noProof/>
                <w:webHidden/>
              </w:rPr>
              <w:tab/>
            </w:r>
            <w:r>
              <w:rPr>
                <w:noProof/>
                <w:webHidden/>
              </w:rPr>
              <w:fldChar w:fldCharType="begin"/>
            </w:r>
            <w:r>
              <w:rPr>
                <w:noProof/>
                <w:webHidden/>
              </w:rPr>
              <w:instrText xml:space="preserve"> PAGEREF _Toc142832658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9" w:history="1">
            <w:r w:rsidRPr="001D1775">
              <w:rPr>
                <w:rStyle w:val="Hyperlink"/>
                <w:b/>
                <w:noProof/>
              </w:rPr>
              <w:t>Flex item sizes</w:t>
            </w:r>
            <w:r>
              <w:rPr>
                <w:noProof/>
                <w:webHidden/>
              </w:rPr>
              <w:tab/>
            </w:r>
            <w:r>
              <w:rPr>
                <w:noProof/>
                <w:webHidden/>
              </w:rPr>
              <w:fldChar w:fldCharType="begin"/>
            </w:r>
            <w:r>
              <w:rPr>
                <w:noProof/>
                <w:webHidden/>
              </w:rPr>
              <w:instrText xml:space="preserve"> PAGEREF _Toc142832659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0" w:history="1">
            <w:r w:rsidRPr="001D1775">
              <w:rPr>
                <w:rStyle w:val="Hyperlink"/>
                <w:b/>
                <w:noProof/>
              </w:rPr>
              <w:t>Using the flex-basis property</w:t>
            </w:r>
            <w:r>
              <w:rPr>
                <w:noProof/>
                <w:webHidden/>
              </w:rPr>
              <w:tab/>
            </w:r>
            <w:r>
              <w:rPr>
                <w:noProof/>
                <w:webHidden/>
              </w:rPr>
              <w:fldChar w:fldCharType="begin"/>
            </w:r>
            <w:r>
              <w:rPr>
                <w:noProof/>
                <w:webHidden/>
              </w:rPr>
              <w:instrText xml:space="preserve"> PAGEREF _Toc142832660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1" w:history="1">
            <w:r w:rsidRPr="001D1775">
              <w:rPr>
                <w:rStyle w:val="Hyperlink"/>
                <w:b/>
                <w:noProof/>
              </w:rPr>
              <w:t>Using flex-grow</w:t>
            </w:r>
            <w:r>
              <w:rPr>
                <w:noProof/>
                <w:webHidden/>
              </w:rPr>
              <w:tab/>
            </w:r>
            <w:r>
              <w:rPr>
                <w:noProof/>
                <w:webHidden/>
              </w:rPr>
              <w:fldChar w:fldCharType="begin"/>
            </w:r>
            <w:r>
              <w:rPr>
                <w:noProof/>
                <w:webHidden/>
              </w:rPr>
              <w:instrText xml:space="preserve"> PAGEREF _Toc142832661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2" w:history="1">
            <w:r w:rsidRPr="001D1775">
              <w:rPr>
                <w:rStyle w:val="Hyperlink"/>
                <w:b/>
                <w:noProof/>
              </w:rPr>
              <w:t xml:space="preserve">Using </w:t>
            </w:r>
            <w:r w:rsidRPr="001D1775">
              <w:rPr>
                <w:rStyle w:val="Hyperlink"/>
                <w:b/>
                <w:noProof/>
              </w:rPr>
              <w:t>f</w:t>
            </w:r>
            <w:r w:rsidRPr="001D1775">
              <w:rPr>
                <w:rStyle w:val="Hyperlink"/>
                <w:b/>
                <w:noProof/>
              </w:rPr>
              <w:t>lex-shrink</w:t>
            </w:r>
            <w:r>
              <w:rPr>
                <w:noProof/>
                <w:webHidden/>
              </w:rPr>
              <w:tab/>
            </w:r>
            <w:r>
              <w:rPr>
                <w:noProof/>
                <w:webHidden/>
              </w:rPr>
              <w:fldChar w:fldCharType="begin"/>
            </w:r>
            <w:r>
              <w:rPr>
                <w:noProof/>
                <w:webHidden/>
              </w:rPr>
              <w:instrText xml:space="preserve"> PAGEREF _Toc142832662 \h </w:instrText>
            </w:r>
            <w:r>
              <w:rPr>
                <w:noProof/>
                <w:webHidden/>
              </w:rPr>
            </w:r>
            <w:r>
              <w:rPr>
                <w:noProof/>
                <w:webHidden/>
              </w:rPr>
              <w:fldChar w:fldCharType="separate"/>
            </w:r>
            <w:r>
              <w:rPr>
                <w:noProof/>
                <w:webHidden/>
              </w:rPr>
              <w:t>17</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2832594"/>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445EFF75" wp14:editId="0B7B0EA3">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832595"/>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832596"/>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832597"/>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832598"/>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832599"/>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832600"/>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832601"/>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832602"/>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832603"/>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832604"/>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832605"/>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832606"/>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832607"/>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832608"/>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832609"/>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832610"/>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832611"/>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832612"/>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832613"/>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832614"/>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2832615"/>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2832616"/>
      <w:r w:rsidRPr="009D415A">
        <w:rPr>
          <w:b/>
        </w:rPr>
        <w:t>The power of relative values</w:t>
      </w:r>
      <w:bookmarkEnd w:id="22"/>
    </w:p>
    <w:p w:rsidR="003024DF" w:rsidRDefault="00BD034D" w:rsidP="0071585B">
      <w:pPr>
        <w:pStyle w:val="Heading3"/>
      </w:pPr>
      <w:bookmarkStart w:id="23" w:name="_Toc142832617"/>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2832618"/>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2832619"/>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2832620"/>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2832621"/>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2832622"/>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2832623"/>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2832624"/>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2832625"/>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2832626"/>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2832627"/>
      <w:r w:rsidRPr="006E590F">
        <w:t>Using calc()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2832628"/>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2832629"/>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2832630"/>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2832631"/>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2832632"/>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2832633"/>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2832634"/>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2832635"/>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2832636"/>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2832637"/>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2832638"/>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2832639"/>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2832640"/>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2832641"/>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2832642"/>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2832643"/>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2832644"/>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2832645"/>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2832646"/>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2832647"/>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2832648"/>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2832649"/>
      <w:r w:rsidRPr="00925CE6">
        <w:rPr>
          <w:b/>
        </w:rPr>
        <w:t>Making sense of floats</w:t>
      </w:r>
      <w:bookmarkEnd w:id="55"/>
    </w:p>
    <w:p w:rsidR="00C66BDD" w:rsidRPr="00D327DA" w:rsidRDefault="00D327DA" w:rsidP="00D327DA">
      <w:pPr>
        <w:pStyle w:val="Heading2"/>
        <w:rPr>
          <w:b/>
        </w:rPr>
      </w:pPr>
      <w:bookmarkStart w:id="56" w:name="_Toc142832650"/>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2832651"/>
      <w:r w:rsidRPr="003A47CF">
        <w:rPr>
          <w:b/>
        </w:rPr>
        <w:t>Container collapsing and the clearfix</w:t>
      </w:r>
      <w:bookmarkEnd w:id="57"/>
    </w:p>
    <w:p w:rsidR="00722DD7" w:rsidRPr="00791B70" w:rsidRDefault="00722DD7" w:rsidP="00791B70">
      <w:pPr>
        <w:pStyle w:val="Heading3"/>
        <w:rPr>
          <w:b/>
        </w:rPr>
      </w:pPr>
      <w:bookmarkStart w:id="58" w:name="_Toc142832652"/>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2832653"/>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the </w:t>
      </w:r>
      <w:r w:rsidRPr="00D3397B">
        <w:rPr>
          <w:rFonts w:ascii="Courier" w:hAnsi="Courier" w:cs="Courier"/>
          <w:b/>
          <w:color w:val="262626"/>
          <w:sz w:val="19"/>
          <w:szCs w:val="19"/>
        </w:rPr>
        <w:t xml:space="preserve">::after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are </w:t>
      </w:r>
      <w:r w:rsidR="006E574E" w:rsidRPr="00A232F7">
        <w:rPr>
          <w:rFonts w:ascii="Courier" w:hAnsi="Courier" w:cs="Courier"/>
          <w:color w:val="262626"/>
          <w:sz w:val="19"/>
          <w:szCs w:val="19"/>
          <w:highlight w:val="yellow"/>
        </w:rPr>
        <w:t xml:space="preserve">::befor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lastRenderedPageBreak/>
              <w:t>.clearfix::befor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clearfix::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clearfix::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2832654"/>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the </w:t>
      </w:r>
      <w:r w:rsidR="00DC1E82" w:rsidRPr="00B04E7B">
        <w:rPr>
          <w:rFonts w:ascii="Courier" w:hAnsi="Courier" w:cs="Courier"/>
          <w:color w:val="FF0000"/>
          <w:sz w:val="19"/>
          <w:szCs w:val="19"/>
        </w:rPr>
        <w:t>:nth-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2832655"/>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2832656"/>
      <w:r w:rsidRPr="00105B9E">
        <w:rPr>
          <w:b/>
        </w:rPr>
        <w:t>Flexbox</w:t>
      </w:r>
      <w:bookmarkEnd w:id="62"/>
    </w:p>
    <w:p w:rsidR="00105B9E" w:rsidRPr="009320E2" w:rsidRDefault="00105B9E" w:rsidP="009320E2">
      <w:pPr>
        <w:pStyle w:val="Heading2"/>
        <w:rPr>
          <w:b/>
        </w:rPr>
      </w:pPr>
      <w:bookmarkStart w:id="63" w:name="_Toc142832657"/>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2832658"/>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site-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site-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2832659"/>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2832660"/>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2832661"/>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2832662"/>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r w:rsidRPr="00E66E86">
        <w:rPr>
          <w:b/>
        </w:rPr>
        <w:t xml:space="preserve">Some Use Cases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r w:rsidRPr="000661A9">
        <w:rPr>
          <w:b/>
        </w:rPr>
        <w:t>Changing the flex direction</w:t>
      </w:r>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the </w:t>
      </w:r>
      <w:r>
        <w:rPr>
          <w:rFonts w:ascii="Courier" w:hAnsi="Courier" w:cs="Courier"/>
          <w:color w:val="262626"/>
          <w:sz w:val="19"/>
          <w:szCs w:val="19"/>
        </w:rPr>
        <w:t xml:space="preserve">:not()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r w:rsidRPr="00F85430">
        <w:rPr>
          <w:b/>
        </w:rPr>
        <w:t>Alignment, spacing, and other details</w:t>
      </w:r>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their size</w:t>
      </w:r>
      <w:r w:rsidR="00682215">
        <w:rPr>
          <w:rFonts w:ascii="NewBaskerville-Roman" w:hAnsi="NewBaskerville-Roman" w:cs="NewBaskerville-Roman"/>
          <w:color w:val="262626"/>
          <w:sz w:val="20"/>
          <w:szCs w:val="20"/>
        </w:rPr>
        <w:t>;s</w:t>
      </w:r>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r w:rsidRPr="00682215">
        <w:rPr>
          <w:b/>
        </w:rPr>
        <w:t>Understanding flex container properties</w:t>
      </w:r>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r w:rsidRPr="00040E54">
        <w:rPr>
          <w:rFonts w:ascii="FranklinGothic-Book" w:hAnsi="FranklinGothic-Book" w:cs="FranklinGothic-Book"/>
          <w:color w:val="262626"/>
          <w:sz w:val="20"/>
          <w:szCs w:val="20"/>
        </w:rPr>
        <w:t>;</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w:t>
      </w:r>
      <w:r w:rsidRPr="00BD6711">
        <w:rPr>
          <w:rFonts w:ascii="Courier" w:hAnsi="Courier" w:cs="Courier"/>
          <w:color w:val="262626"/>
          <w:sz w:val="20"/>
          <w:szCs w:val="20"/>
        </w:rPr>
        <w:t xml:space="preserve">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 xml:space="preserve">Shorthand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r w:rsidR="00C26826" w:rsidRPr="000018BA">
        <w:rPr>
          <w:rFonts w:ascii="FranklinGothic-Book" w:hAnsi="FranklinGothic-Book" w:cs="FranklinGothic-Book"/>
          <w:color w:val="262626"/>
          <w:sz w:val="20"/>
          <w:szCs w:val="20"/>
        </w:rPr>
        <w:t>An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t>
      </w:r>
      <w:r w:rsidRPr="000018BA">
        <w:rPr>
          <w:rFonts w:ascii="FranklinGothic-Book" w:hAnsi="FranklinGothic-Book" w:cs="FranklinGothic-Book"/>
          <w:color w:val="262626"/>
          <w:sz w:val="20"/>
          <w:szCs w:val="20"/>
        </w:rPr>
        <w:t>will override the container’</w:t>
      </w:r>
      <w:r w:rsidRPr="000018BA">
        <w:rPr>
          <w:rFonts w:ascii="FranklinGothic-Book" w:hAnsi="FranklinGothic-Book" w:cs="FranklinGothic-Book"/>
          <w:color w:val="262626"/>
          <w:sz w:val="20"/>
          <w:szCs w:val="20"/>
        </w:rPr>
        <w:t xml:space="preserve">s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w:t>
      </w:r>
      <w:r w:rsidRPr="000018BA">
        <w:rPr>
          <w:rFonts w:ascii="FranklinGothic-Book" w:hAnsi="FranklinGothic-Book" w:cs="FranklinGothic-Book"/>
          <w:color w:val="262626"/>
          <w:sz w:val="20"/>
          <w:szCs w:val="20"/>
        </w:rPr>
        <w:t xml:space="preserve">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 xml:space="preserve">margin set </w:t>
      </w:r>
      <w:r w:rsidRPr="000018BA">
        <w:rPr>
          <w:rFonts w:ascii="FranklinGothic-Book" w:hAnsi="FranklinGothic-Book" w:cs="FranklinGothic-Book"/>
          <w:color w:val="262626"/>
          <w:sz w:val="20"/>
          <w:szCs w:val="20"/>
        </w:rPr>
        <w:t>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r w:rsidRPr="00954E1D">
        <w:rPr>
          <w:b/>
        </w:rPr>
        <w:t>Understanding flex item properties</w:t>
      </w:r>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container.</w:t>
      </w: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2674F8" w:rsidP="002674F8">
      <w:pPr>
        <w:pStyle w:val="Heading1"/>
        <w:rPr>
          <w:b/>
        </w:rPr>
      </w:pPr>
      <w:r w:rsidRPr="002674F8">
        <w:rPr>
          <w:b/>
        </w:rPr>
        <w:t xml:space="preserve">Positioning </w:t>
      </w:r>
      <w:r w:rsidRPr="002674F8">
        <w:rPr>
          <w:b/>
        </w:rPr>
        <w:t>and stacking contexts</w:t>
      </w:r>
    </w:p>
    <w:p w:rsidR="007F1DFA" w:rsidRDefault="00EA5A31" w:rsidP="007F1DFA">
      <w:pPr>
        <w:autoSpaceDE w:val="0"/>
        <w:autoSpaceDN w:val="0"/>
        <w:adjustRightInd w:val="0"/>
        <w:spacing w:after="0" w:line="240" w:lineRule="auto"/>
        <w:rPr>
          <w:rFonts w:ascii="NewBaskerville-Roman" w:hAnsi="NewBaskerville-Roman" w:cs="NewBaskerville-Roman"/>
          <w:color w:val="262626"/>
          <w:sz w:val="20"/>
          <w:szCs w:val="20"/>
        </w:rPr>
      </w:pPr>
      <w:r w:rsidRPr="00E8319B">
        <w:rPr>
          <w:rFonts w:ascii="NewBaskerville-Roman" w:hAnsi="NewBaskerville-Roman" w:cs="NewBaskerville-Roman"/>
          <w:color w:val="FF0000"/>
          <w:sz w:val="20"/>
          <w:szCs w:val="20"/>
        </w:rPr>
        <w:t xml:space="preserve">The initial value of the </w:t>
      </w:r>
      <w:r w:rsidRPr="00E8319B">
        <w:rPr>
          <w:rFonts w:ascii="Courier" w:hAnsi="Courier" w:cs="Courier"/>
          <w:color w:val="FF0000"/>
          <w:sz w:val="19"/>
          <w:szCs w:val="19"/>
        </w:rPr>
        <w:t xml:space="preserve">position </w:t>
      </w:r>
      <w:r w:rsidRPr="00E8319B">
        <w:rPr>
          <w:rFonts w:ascii="NewBaskerville-Roman" w:hAnsi="NewBaskerville-Roman" w:cs="NewBaskerville-Roman"/>
          <w:color w:val="FF0000"/>
          <w:sz w:val="20"/>
          <w:szCs w:val="20"/>
        </w:rPr>
        <w:t xml:space="preserve">property is </w:t>
      </w:r>
      <w:r w:rsidRPr="00E8319B">
        <w:rPr>
          <w:rFonts w:ascii="Courier" w:hAnsi="Courier" w:cs="Courier"/>
          <w:color w:val="FF0000"/>
          <w:sz w:val="19"/>
          <w:szCs w:val="19"/>
        </w:rPr>
        <w:t>static</w:t>
      </w:r>
      <w:r w:rsidRPr="00E8319B">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Everything we’</w:t>
      </w:r>
      <w:r w:rsidR="00E8319B">
        <w:rPr>
          <w:rFonts w:ascii="NewBaskerville-Roman" w:hAnsi="NewBaskerville-Roman" w:cs="NewBaskerville-Roman"/>
          <w:color w:val="262626"/>
          <w:sz w:val="20"/>
          <w:szCs w:val="20"/>
        </w:rPr>
        <w:t xml:space="preserve">ve done in </w:t>
      </w:r>
      <w:r>
        <w:rPr>
          <w:rFonts w:ascii="NewBaskerville-Roman" w:hAnsi="NewBaskerville-Roman" w:cs="NewBaskerville-Roman"/>
          <w:color w:val="262626"/>
          <w:sz w:val="20"/>
          <w:szCs w:val="20"/>
        </w:rPr>
        <w:t>previous chapters is with static positioning. When yo</w:t>
      </w:r>
      <w:r w:rsidR="00E8319B">
        <w:rPr>
          <w:rFonts w:ascii="NewBaskerville-Roman" w:hAnsi="NewBaskerville-Roman" w:cs="NewBaskerville-Roman"/>
          <w:color w:val="262626"/>
          <w:sz w:val="20"/>
          <w:szCs w:val="20"/>
        </w:rPr>
        <w:t xml:space="preserve">u change this value to anything </w:t>
      </w:r>
      <w:r>
        <w:rPr>
          <w:rFonts w:ascii="NewBaskerville-Roman" w:hAnsi="NewBaskerville-Roman" w:cs="NewBaskerville-Roman"/>
          <w:color w:val="262626"/>
          <w:sz w:val="20"/>
          <w:szCs w:val="20"/>
        </w:rPr>
        <w:t xml:space="preserve">else, the element is said to be </w:t>
      </w:r>
      <w:r>
        <w:rPr>
          <w:rFonts w:ascii="NewBaskerville-Italic" w:hAnsi="NewBaskerville-Italic" w:cs="NewBaskerville-Italic"/>
          <w:i/>
          <w:iCs/>
          <w:color w:val="262626"/>
          <w:sz w:val="20"/>
          <w:szCs w:val="20"/>
        </w:rPr>
        <w:t>positioned</w:t>
      </w:r>
      <w:r>
        <w:rPr>
          <w:rFonts w:ascii="NewBaskerville-Roman" w:hAnsi="NewBaskerville-Roman" w:cs="NewBaskerville-Roman"/>
          <w:color w:val="262626"/>
          <w:sz w:val="20"/>
          <w:szCs w:val="20"/>
        </w:rPr>
        <w:t xml:space="preserve">. An element </w:t>
      </w:r>
      <w:r w:rsidR="00E8319B">
        <w:rPr>
          <w:rFonts w:ascii="NewBaskerville-Roman" w:hAnsi="NewBaskerville-Roman" w:cs="NewBaskerville-Roman"/>
          <w:color w:val="262626"/>
          <w:sz w:val="20"/>
          <w:szCs w:val="20"/>
        </w:rPr>
        <w:t xml:space="preserve">with static positioning is thus </w:t>
      </w:r>
      <w:r>
        <w:rPr>
          <w:rFonts w:ascii="NewBaskerville-Italic" w:hAnsi="NewBaskerville-Italic" w:cs="NewBaskerville-Italic"/>
          <w:i/>
          <w:iCs/>
          <w:color w:val="262626"/>
          <w:sz w:val="20"/>
          <w:szCs w:val="20"/>
        </w:rPr>
        <w:t>not positioned</w:t>
      </w:r>
      <w:r>
        <w:rPr>
          <w:rFonts w:ascii="NewBaskerville-Roman" w:hAnsi="NewBaskerville-Roman" w:cs="NewBaskerville-Roman"/>
          <w:color w:val="262626"/>
          <w:sz w:val="20"/>
          <w:szCs w:val="20"/>
        </w:rPr>
        <w:t>.</w:t>
      </w:r>
      <w:r w:rsidR="007F1DFA">
        <w:rPr>
          <w:rFonts w:ascii="NewBaskerville-Roman" w:hAnsi="NewBaskerville-Roman" w:cs="NewBaskerville-Roman"/>
          <w:color w:val="262626"/>
          <w:sz w:val="20"/>
          <w:szCs w:val="20"/>
        </w:rPr>
        <w:t xml:space="preserve"> </w:t>
      </w:r>
      <w:r w:rsidR="007F1DFA">
        <w:rPr>
          <w:rFonts w:ascii="NewBaskerville-Roman" w:hAnsi="NewBaskerville-Roman" w:cs="NewBaskerville-Roman"/>
          <w:color w:val="262626"/>
          <w:sz w:val="20"/>
          <w:szCs w:val="20"/>
        </w:rPr>
        <w:t>This allows you to place the element somewhere</w:t>
      </w:r>
    </w:p>
    <w:p w:rsidR="002674F8" w:rsidRDefault="007F1DFA" w:rsidP="007F1DF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se on the screen. It can place elements in </w:t>
      </w:r>
      <w:r w:rsidR="003D15D6">
        <w:rPr>
          <w:rFonts w:ascii="NewBaskerville-Roman" w:hAnsi="NewBaskerville-Roman" w:cs="NewBaskerville-Roman"/>
          <w:color w:val="262626"/>
          <w:sz w:val="20"/>
          <w:szCs w:val="20"/>
        </w:rPr>
        <w:t xml:space="preserve">front of or behind one another, </w:t>
      </w:r>
      <w:r>
        <w:rPr>
          <w:rFonts w:ascii="NewBaskerville-Roman" w:hAnsi="NewBaskerville-Roman" w:cs="NewBaskerville-Roman"/>
          <w:color w:val="262626"/>
          <w:sz w:val="20"/>
          <w:szCs w:val="20"/>
        </w:rPr>
        <w:t>thus overlapping one another.</w:t>
      </w:r>
    </w:p>
    <w:p w:rsidR="00CC086A" w:rsidRDefault="00CC086A"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CC086A" w:rsidRPr="007229C4" w:rsidRDefault="00CC086A" w:rsidP="007229C4">
      <w:pPr>
        <w:pStyle w:val="Heading2"/>
        <w:rPr>
          <w:b/>
        </w:rPr>
      </w:pPr>
      <w:r w:rsidRPr="007229C4">
        <w:rPr>
          <w:b/>
        </w:rPr>
        <w:lastRenderedPageBreak/>
        <w:t>Fixed positioning</w:t>
      </w:r>
    </w:p>
    <w:p w:rsidR="00CC086A" w:rsidRDefault="00CC086A" w:rsidP="00CC086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xed positioning</w:t>
      </w:r>
      <w:r w:rsidR="00471A68">
        <w:rPr>
          <w:rFonts w:ascii="NewBaskerville-Roman" w:hAnsi="NewBaskerville-Roman" w:cs="NewBaskerville-Roman"/>
          <w:color w:val="262626"/>
          <w:sz w:val="20"/>
          <w:szCs w:val="20"/>
        </w:rPr>
        <w:t xml:space="preserve">, </w:t>
      </w:r>
      <w:r w:rsidR="00471A68" w:rsidRPr="000F350C">
        <w:rPr>
          <w:rFonts w:ascii="NewBaskerville-Roman" w:hAnsi="NewBaskerville-Roman" w:cs="NewBaskerville-Roman"/>
          <w:color w:val="FF0000"/>
          <w:sz w:val="20"/>
          <w:szCs w:val="20"/>
        </w:rPr>
        <w:t>a</w:t>
      </w:r>
      <w:r w:rsidRPr="000F350C">
        <w:rPr>
          <w:rFonts w:ascii="NewBaskerville-Roman" w:hAnsi="NewBaskerville-Roman" w:cs="NewBaskerville-Roman"/>
          <w:color w:val="FF0000"/>
          <w:sz w:val="20"/>
          <w:szCs w:val="20"/>
        </w:rPr>
        <w:t xml:space="preserve">pplying </w:t>
      </w:r>
      <w:r w:rsidRPr="000F350C">
        <w:rPr>
          <w:rFonts w:ascii="Courier" w:hAnsi="Courier" w:cs="Courier"/>
          <w:color w:val="FF0000"/>
          <w:sz w:val="19"/>
          <w:szCs w:val="19"/>
        </w:rPr>
        <w:t>position: fixed</w:t>
      </w:r>
      <w:r w:rsidR="00471A68" w:rsidRPr="000F350C">
        <w:rPr>
          <w:rFonts w:ascii="NewBaskerville-Roman" w:hAnsi="NewBaskerville-Roman" w:cs="NewBaskerville-Roman"/>
          <w:color w:val="FF0000"/>
          <w:sz w:val="20"/>
          <w:szCs w:val="20"/>
        </w:rPr>
        <w:t xml:space="preserve"> </w:t>
      </w:r>
      <w:r w:rsidRPr="000F350C">
        <w:rPr>
          <w:rFonts w:ascii="NewBaskerville-Roman" w:hAnsi="NewBaskerville-Roman" w:cs="NewBaskerville-Roman"/>
          <w:color w:val="FF0000"/>
          <w:sz w:val="20"/>
          <w:szCs w:val="20"/>
        </w:rPr>
        <w:t xml:space="preserve">to an element lets you position the element arbitrarily within the viewport. </w:t>
      </w:r>
      <w:r>
        <w:rPr>
          <w:rFonts w:ascii="NewBaskerville-Roman" w:hAnsi="NewBaskerville-Roman" w:cs="NewBaskerville-Roman"/>
          <w:color w:val="262626"/>
          <w:sz w:val="20"/>
          <w:szCs w:val="20"/>
        </w:rPr>
        <w:t>This is</w:t>
      </w:r>
      <w:r w:rsidR="00471A6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one with four companion properties: </w:t>
      </w:r>
      <w:r w:rsidRPr="000F350C">
        <w:rPr>
          <w:rFonts w:ascii="Courier" w:hAnsi="Courier" w:cs="Courier"/>
          <w:color w:val="FF0000"/>
          <w:sz w:val="19"/>
          <w:szCs w:val="19"/>
        </w:rPr>
        <w:t>top</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right</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bottom</w:t>
      </w:r>
      <w:r w:rsidRPr="000F350C">
        <w:rPr>
          <w:rFonts w:ascii="NewBaskerville-Roman" w:hAnsi="NewBaskerville-Roman" w:cs="NewBaskerville-Roman"/>
          <w:color w:val="FF0000"/>
          <w:sz w:val="20"/>
          <w:szCs w:val="20"/>
        </w:rPr>
        <w:t xml:space="preserve">, and </w:t>
      </w:r>
      <w:r w:rsidRPr="000F350C">
        <w:rPr>
          <w:rFonts w:ascii="Courier" w:hAnsi="Courier" w:cs="Courier"/>
          <w:color w:val="FF0000"/>
          <w:sz w:val="19"/>
          <w:szCs w:val="19"/>
        </w:rPr>
        <w:t>left</w:t>
      </w:r>
      <w:r w:rsidR="00471A68">
        <w:rPr>
          <w:rFonts w:ascii="NewBaskerville-Roman" w:hAnsi="NewBaskerville-Roman" w:cs="NewBaskerville-Roman"/>
          <w:color w:val="262626"/>
          <w:sz w:val="20"/>
          <w:szCs w:val="20"/>
        </w:rPr>
        <w:t xml:space="preserve">. The values you </w:t>
      </w:r>
      <w:r>
        <w:rPr>
          <w:rFonts w:ascii="NewBaskerville-Roman" w:hAnsi="NewBaskerville-Roman" w:cs="NewBaskerville-Roman"/>
          <w:color w:val="262626"/>
          <w:sz w:val="20"/>
          <w:szCs w:val="20"/>
        </w:rPr>
        <w:t>assign to these properties</w:t>
      </w:r>
      <w:r w:rsidRPr="000F350C">
        <w:rPr>
          <w:rFonts w:ascii="NewBaskerville-Roman" w:hAnsi="NewBaskerville-Roman" w:cs="NewBaskerville-Roman"/>
          <w:color w:val="FF0000"/>
          <w:sz w:val="20"/>
          <w:szCs w:val="20"/>
        </w:rPr>
        <w:t xml:space="preserve"> specify how far the fixed e</w:t>
      </w:r>
      <w:r w:rsidR="00471A68" w:rsidRPr="000F350C">
        <w:rPr>
          <w:rFonts w:ascii="NewBaskerville-Roman" w:hAnsi="NewBaskerville-Roman" w:cs="NewBaskerville-Roman"/>
          <w:color w:val="FF0000"/>
          <w:sz w:val="20"/>
          <w:szCs w:val="20"/>
        </w:rPr>
        <w:t xml:space="preserve">lement should be from each edge </w:t>
      </w:r>
      <w:r w:rsidRPr="000F350C">
        <w:rPr>
          <w:rFonts w:ascii="NewBaskerville-Roman" w:hAnsi="NewBaskerville-Roman" w:cs="NewBaskerville-Roman"/>
          <w:color w:val="FF0000"/>
          <w:sz w:val="20"/>
          <w:szCs w:val="20"/>
        </w:rPr>
        <w:t>of the browser viewport.</w:t>
      </w:r>
      <w:r>
        <w:rPr>
          <w:rFonts w:ascii="NewBaskerville-Roman" w:hAnsi="NewBaskerville-Roman" w:cs="NewBaskerville-Roman"/>
          <w:color w:val="262626"/>
          <w:sz w:val="20"/>
          <w:szCs w:val="20"/>
        </w:rPr>
        <w:t xml:space="preserve"> </w:t>
      </w:r>
    </w:p>
    <w:p w:rsidR="007229C4" w:rsidRDefault="007229C4" w:rsidP="00CC086A">
      <w:pPr>
        <w:autoSpaceDE w:val="0"/>
        <w:autoSpaceDN w:val="0"/>
        <w:adjustRightInd w:val="0"/>
        <w:spacing w:after="0" w:line="240" w:lineRule="auto"/>
        <w:rPr>
          <w:rFonts w:ascii="NewBaskerville-Roman" w:hAnsi="NewBaskerville-Roman" w:cs="NewBaskerville-Roman"/>
          <w:color w:val="262626"/>
          <w:sz w:val="20"/>
          <w:szCs w:val="20"/>
        </w:rPr>
      </w:pPr>
    </w:p>
    <w:p w:rsidR="007229C4" w:rsidRPr="00941942" w:rsidRDefault="0047766F" w:rsidP="007229C4">
      <w:pPr>
        <w:rPr>
          <w:b/>
        </w:rPr>
      </w:pPr>
      <w:r w:rsidRPr="00941942">
        <w:rPr>
          <w:rFonts w:ascii="FranklinGothic-DemiItal" w:hAnsi="FranklinGothic-DemiItal" w:cs="FranklinGothic-DemiItal"/>
          <w:b/>
          <w:color w:val="476B86"/>
          <w:sz w:val="21"/>
          <w:szCs w:val="21"/>
        </w:rPr>
        <w:t>Controlling the size of positioned elements</w:t>
      </w:r>
    </w:p>
    <w:p w:rsidR="0047766F" w:rsidRDefault="00941942" w:rsidP="000B4F7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positioning an element, you’re not required to spe</w:t>
      </w:r>
      <w:r w:rsidR="000B4F77">
        <w:rPr>
          <w:rFonts w:ascii="NewBaskerville-Roman" w:hAnsi="NewBaskerville-Roman" w:cs="NewBaskerville-Roman"/>
          <w:color w:val="262626"/>
          <w:sz w:val="20"/>
          <w:szCs w:val="20"/>
        </w:rPr>
        <w:t xml:space="preserve">cify values for all four sides. </w:t>
      </w:r>
      <w:r>
        <w:rPr>
          <w:rFonts w:ascii="NewBaskerville-Roman" w:hAnsi="NewBaskerville-Roman" w:cs="NewBaskerville-Roman"/>
          <w:color w:val="262626"/>
          <w:sz w:val="20"/>
          <w:szCs w:val="20"/>
        </w:rPr>
        <w:t xml:space="preserve">You can specify only the sides you need and then use </w:t>
      </w:r>
      <w:r>
        <w:rPr>
          <w:rFonts w:ascii="Courier" w:hAnsi="Courier" w:cs="Courier"/>
          <w:color w:val="262626"/>
          <w:sz w:val="19"/>
          <w:szCs w:val="19"/>
        </w:rPr>
        <w:t xml:space="preserve">width </w:t>
      </w:r>
      <w:r>
        <w:rPr>
          <w:rFonts w:ascii="NewBaskerville-Roman" w:hAnsi="NewBaskerville-Roman" w:cs="NewBaskerville-Roman"/>
          <w:color w:val="262626"/>
          <w:sz w:val="20"/>
          <w:szCs w:val="20"/>
        </w:rPr>
        <w:t xml:space="preserve">and/or </w:t>
      </w:r>
      <w:r>
        <w:rPr>
          <w:rFonts w:ascii="Courier" w:hAnsi="Courier" w:cs="Courier"/>
          <w:color w:val="262626"/>
          <w:sz w:val="19"/>
          <w:szCs w:val="19"/>
        </w:rPr>
        <w:t xml:space="preserve">height </w:t>
      </w:r>
      <w:r w:rsidR="000B4F77">
        <w:rPr>
          <w:rFonts w:ascii="NewBaskerville-Roman" w:hAnsi="NewBaskerville-Roman" w:cs="NewBaskerville-Roman"/>
          <w:color w:val="262626"/>
          <w:sz w:val="20"/>
          <w:szCs w:val="20"/>
        </w:rPr>
        <w:t xml:space="preserve">to help </w:t>
      </w:r>
      <w:r>
        <w:rPr>
          <w:rFonts w:ascii="NewBaskerville-Roman" w:hAnsi="NewBaskerville-Roman" w:cs="NewBaskerville-Roman"/>
          <w:color w:val="262626"/>
          <w:sz w:val="20"/>
          <w:szCs w:val="20"/>
        </w:rPr>
        <w:t xml:space="preserve">determine its size. You can also allow the element to be </w:t>
      </w:r>
      <w:r w:rsidR="00DC3258">
        <w:rPr>
          <w:rFonts w:ascii="NewBaskerville-Roman" w:hAnsi="NewBaskerville-Roman" w:cs="NewBaskerville-Roman"/>
          <w:color w:val="262626"/>
          <w:sz w:val="20"/>
          <w:szCs w:val="20"/>
        </w:rPr>
        <w:t xml:space="preserve">sized naturally. </w:t>
      </w:r>
    </w:p>
    <w:p w:rsidR="00DC3258" w:rsidRDefault="00DC3258" w:rsidP="000B4F77">
      <w:pPr>
        <w:autoSpaceDE w:val="0"/>
        <w:autoSpaceDN w:val="0"/>
        <w:adjustRightInd w:val="0"/>
        <w:spacing w:after="0" w:line="240" w:lineRule="auto"/>
        <w:rPr>
          <w:rFonts w:ascii="NewBaskerville-Roman" w:hAnsi="NewBaskerville-Roman" w:cs="NewBaskerville-Roman"/>
          <w:color w:val="262626"/>
          <w:sz w:val="20"/>
          <w:szCs w:val="20"/>
        </w:rPr>
      </w:pPr>
    </w:p>
    <w:p w:rsidR="00DC3258" w:rsidRPr="00870496" w:rsidRDefault="00870496" w:rsidP="00870496">
      <w:pPr>
        <w:pStyle w:val="Heading2"/>
        <w:rPr>
          <w:b/>
        </w:rPr>
      </w:pPr>
      <w:r w:rsidRPr="00870496">
        <w:rPr>
          <w:b/>
        </w:rPr>
        <w:t>Absolute positioning</w:t>
      </w:r>
    </w:p>
    <w:p w:rsidR="00941942" w:rsidRPr="00870496" w:rsidRDefault="00DC3258" w:rsidP="00870496">
      <w:pPr>
        <w:tabs>
          <w:tab w:val="left" w:pos="766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bsolute positioning works the same way, exce</w:t>
      </w:r>
      <w:r w:rsidR="00870496">
        <w:rPr>
          <w:rFonts w:ascii="NewBaskerville-Roman" w:hAnsi="NewBaskerville-Roman" w:cs="NewBaskerville-Roman"/>
          <w:color w:val="262626"/>
          <w:sz w:val="20"/>
          <w:szCs w:val="20"/>
        </w:rPr>
        <w:t xml:space="preserve">pt it has a different containing </w:t>
      </w:r>
      <w:r>
        <w:rPr>
          <w:rFonts w:ascii="NewBaskerville-Roman" w:hAnsi="NewBaskerville-Roman" w:cs="NewBaskerville-Roman"/>
          <w:color w:val="262626"/>
          <w:sz w:val="20"/>
          <w:szCs w:val="20"/>
        </w:rPr>
        <w:t>block</w:t>
      </w:r>
      <w:r w:rsidRPr="00870496">
        <w:rPr>
          <w:rFonts w:ascii="NewBaskerville-Roman" w:hAnsi="NewBaskerville-Roman" w:cs="NewBaskerville-Roman"/>
          <w:color w:val="262626"/>
          <w:sz w:val="20"/>
          <w:szCs w:val="20"/>
          <w:highlight w:val="yellow"/>
        </w:rPr>
        <w:t>. Instead of its position being based on the viewpor</w:t>
      </w:r>
      <w:r w:rsidR="00870496" w:rsidRPr="00870496">
        <w:rPr>
          <w:rFonts w:ascii="NewBaskerville-Roman" w:hAnsi="NewBaskerville-Roman" w:cs="NewBaskerville-Roman"/>
          <w:color w:val="262626"/>
          <w:sz w:val="20"/>
          <w:szCs w:val="20"/>
          <w:highlight w:val="yellow"/>
        </w:rPr>
        <w:t xml:space="preserve">t, its position is based on the </w:t>
      </w:r>
      <w:r w:rsidRPr="00870496">
        <w:rPr>
          <w:rFonts w:ascii="NewBaskerville-Roman" w:hAnsi="NewBaskerville-Roman" w:cs="NewBaskerville-Roman"/>
          <w:color w:val="262626"/>
          <w:sz w:val="20"/>
          <w:szCs w:val="20"/>
          <w:highlight w:val="yellow"/>
        </w:rPr>
        <w:t>closest positioned ancestor element</w:t>
      </w:r>
      <w:r>
        <w:rPr>
          <w:rFonts w:ascii="NewBaskerville-Roman" w:hAnsi="NewBaskerville-Roman" w:cs="NewBaskerville-Roman"/>
          <w:color w:val="262626"/>
          <w:sz w:val="20"/>
          <w:szCs w:val="20"/>
        </w:rPr>
        <w:t xml:space="preserve">. As with a fixed element, the properties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sidR="00870496">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lace the edges of the </w:t>
      </w:r>
      <w:r w:rsidRPr="001C6D5C">
        <w:rPr>
          <w:rFonts w:ascii="NewBaskerville-Roman" w:hAnsi="NewBaskerville-Roman" w:cs="NewBaskerville-Roman"/>
          <w:color w:val="FF0000"/>
          <w:sz w:val="20"/>
          <w:szCs w:val="20"/>
        </w:rPr>
        <w:t>element within its containing block</w:t>
      </w:r>
      <w:r>
        <w:rPr>
          <w:rFonts w:ascii="NewBaskerville-Roman" w:hAnsi="NewBaskerville-Roman" w:cs="NewBaskerville-Roman"/>
          <w:color w:val="262626"/>
          <w:sz w:val="20"/>
          <w:szCs w:val="20"/>
        </w:rPr>
        <w:t>.</w:t>
      </w:r>
    </w:p>
    <w:p w:rsidR="0047766F" w:rsidRDefault="001C6D5C" w:rsidP="001C6D5C">
      <w:pPr>
        <w:autoSpaceDE w:val="0"/>
        <w:autoSpaceDN w:val="0"/>
        <w:adjustRightInd w:val="0"/>
        <w:spacing w:after="0" w:line="240" w:lineRule="auto"/>
        <w:rPr>
          <w:rFonts w:ascii="NewBaskerville-Roman" w:hAnsi="NewBaskerville-Roman" w:cs="NewBaskerville-Roman"/>
          <w:color w:val="262626"/>
          <w:sz w:val="20"/>
          <w:szCs w:val="20"/>
        </w:rPr>
      </w:pPr>
      <w:r w:rsidRPr="00506D6C">
        <w:rPr>
          <w:rFonts w:ascii="FranklinGothic-Demi" w:hAnsi="FranklinGothic-Demi" w:cs="FranklinGothic-Demi"/>
          <w:color w:val="476B86"/>
          <w:sz w:val="20"/>
          <w:szCs w:val="20"/>
        </w:rPr>
        <w:t xml:space="preserve">NOTE </w:t>
      </w:r>
      <w:r w:rsidRPr="00506D6C">
        <w:rPr>
          <w:rFonts w:ascii="NewBaskerville-Roman" w:hAnsi="NewBaskerville-Roman" w:cs="NewBaskerville-Roman"/>
          <w:color w:val="262626"/>
          <w:sz w:val="20"/>
          <w:szCs w:val="20"/>
        </w:rPr>
        <w:t xml:space="preserve">If none of the element’s ancestors are </w:t>
      </w:r>
      <w:r w:rsidRPr="00506D6C">
        <w:rPr>
          <w:rFonts w:ascii="NewBaskerville-Roman" w:hAnsi="NewBaskerville-Roman" w:cs="NewBaskerville-Roman"/>
          <w:color w:val="262626"/>
          <w:sz w:val="20"/>
          <w:szCs w:val="20"/>
        </w:rPr>
        <w:t xml:space="preserve">positioned, then the absolutely </w:t>
      </w:r>
      <w:r w:rsidRPr="00506D6C">
        <w:rPr>
          <w:rFonts w:ascii="NewBaskerville-Roman" w:hAnsi="NewBaskerville-Roman" w:cs="NewBaskerville-Roman"/>
          <w:color w:val="262626"/>
          <w:sz w:val="20"/>
          <w:szCs w:val="20"/>
        </w:rPr>
        <w:t xml:space="preserve">positioned element will be positioned based on something called the </w:t>
      </w:r>
      <w:r w:rsidRPr="00506D6C">
        <w:rPr>
          <w:rFonts w:ascii="NewBaskerville-Italic" w:hAnsi="NewBaskerville-Italic" w:cs="NewBaskerville-Italic"/>
          <w:i/>
          <w:iCs/>
          <w:color w:val="262626"/>
          <w:sz w:val="20"/>
          <w:szCs w:val="20"/>
        </w:rPr>
        <w:t>initial</w:t>
      </w:r>
      <w:r w:rsidRPr="00506D6C">
        <w:rPr>
          <w:rFonts w:ascii="NewBaskerville-Roman" w:hAnsi="NewBaskerville-Roman" w:cs="NewBaskerville-Roman"/>
          <w:color w:val="262626"/>
          <w:sz w:val="20"/>
          <w:szCs w:val="20"/>
        </w:rPr>
        <w:t xml:space="preserve"> </w:t>
      </w:r>
      <w:r w:rsidRPr="00506D6C">
        <w:rPr>
          <w:rFonts w:ascii="NewBaskerville-Italic" w:hAnsi="NewBaskerville-Italic" w:cs="NewBaskerville-Italic"/>
          <w:i/>
          <w:iCs/>
          <w:color w:val="262626"/>
          <w:sz w:val="20"/>
          <w:szCs w:val="20"/>
        </w:rPr>
        <w:t>containing block</w:t>
      </w:r>
      <w:r w:rsidRPr="00506D6C">
        <w:rPr>
          <w:rFonts w:ascii="NewBaskerville-Roman" w:hAnsi="NewBaskerville-Roman" w:cs="NewBaskerville-Roman"/>
          <w:color w:val="262626"/>
          <w:sz w:val="20"/>
          <w:szCs w:val="20"/>
        </w:rPr>
        <w:t>. This is an area with dimens</w:t>
      </w:r>
      <w:r w:rsidR="00506D6C">
        <w:rPr>
          <w:rFonts w:ascii="NewBaskerville-Roman" w:hAnsi="NewBaskerville-Roman" w:cs="NewBaskerville-Roman"/>
          <w:color w:val="262626"/>
          <w:sz w:val="20"/>
          <w:szCs w:val="20"/>
        </w:rPr>
        <w:t>ions equal to the viewport size;</w:t>
      </w:r>
      <w:bookmarkStart w:id="69" w:name="_GoBack"/>
      <w:bookmarkEnd w:id="69"/>
    </w:p>
    <w:p w:rsidR="00506D6C" w:rsidRPr="00506D6C" w:rsidRDefault="00506D6C" w:rsidP="001C6D5C">
      <w:pPr>
        <w:autoSpaceDE w:val="0"/>
        <w:autoSpaceDN w:val="0"/>
        <w:adjustRightInd w:val="0"/>
        <w:spacing w:after="0" w:line="240" w:lineRule="auto"/>
        <w:rPr>
          <w:rFonts w:ascii="NewBaskerville-Roman" w:hAnsi="NewBaskerville-Roman" w:cs="NewBaskerville-Roman"/>
          <w:color w:val="262626"/>
          <w:sz w:val="20"/>
          <w:szCs w:val="20"/>
        </w:rPr>
      </w:pPr>
    </w:p>
    <w:sectPr w:rsidR="00506D6C" w:rsidRPr="00506D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2"/>
  </w:compat>
  <w:rsids>
    <w:rsidRoot w:val="005A7F23"/>
    <w:rsid w:val="000018BA"/>
    <w:rsid w:val="00001AFF"/>
    <w:rsid w:val="000112EB"/>
    <w:rsid w:val="000114F8"/>
    <w:rsid w:val="0001360B"/>
    <w:rsid w:val="00015A8F"/>
    <w:rsid w:val="00021FBC"/>
    <w:rsid w:val="00027D96"/>
    <w:rsid w:val="000316B0"/>
    <w:rsid w:val="00036831"/>
    <w:rsid w:val="00040E54"/>
    <w:rsid w:val="00044A26"/>
    <w:rsid w:val="000459E7"/>
    <w:rsid w:val="0004602E"/>
    <w:rsid w:val="000475FB"/>
    <w:rsid w:val="00052C50"/>
    <w:rsid w:val="00061BAB"/>
    <w:rsid w:val="00066050"/>
    <w:rsid w:val="000661A9"/>
    <w:rsid w:val="000722FE"/>
    <w:rsid w:val="00074036"/>
    <w:rsid w:val="000747E7"/>
    <w:rsid w:val="00074E55"/>
    <w:rsid w:val="000755DC"/>
    <w:rsid w:val="0007586F"/>
    <w:rsid w:val="00075BE0"/>
    <w:rsid w:val="00076694"/>
    <w:rsid w:val="000802F4"/>
    <w:rsid w:val="0008166E"/>
    <w:rsid w:val="00082245"/>
    <w:rsid w:val="00082DCD"/>
    <w:rsid w:val="00085B55"/>
    <w:rsid w:val="00086D46"/>
    <w:rsid w:val="00087960"/>
    <w:rsid w:val="000921B1"/>
    <w:rsid w:val="000A68D6"/>
    <w:rsid w:val="000A7A77"/>
    <w:rsid w:val="000B1FDB"/>
    <w:rsid w:val="000B3898"/>
    <w:rsid w:val="000B4A63"/>
    <w:rsid w:val="000B4F77"/>
    <w:rsid w:val="000B5FFC"/>
    <w:rsid w:val="000C0C3A"/>
    <w:rsid w:val="000C2401"/>
    <w:rsid w:val="000C395A"/>
    <w:rsid w:val="000C55F7"/>
    <w:rsid w:val="000D0D27"/>
    <w:rsid w:val="000D1848"/>
    <w:rsid w:val="000D2A36"/>
    <w:rsid w:val="000D3633"/>
    <w:rsid w:val="000D5287"/>
    <w:rsid w:val="000D53F8"/>
    <w:rsid w:val="000D7DFE"/>
    <w:rsid w:val="000E2B31"/>
    <w:rsid w:val="000E5D4B"/>
    <w:rsid w:val="000F12F3"/>
    <w:rsid w:val="000F350C"/>
    <w:rsid w:val="00105B9E"/>
    <w:rsid w:val="00105FF0"/>
    <w:rsid w:val="00107788"/>
    <w:rsid w:val="00117D8C"/>
    <w:rsid w:val="0012109E"/>
    <w:rsid w:val="00121980"/>
    <w:rsid w:val="00124CB3"/>
    <w:rsid w:val="00126A0E"/>
    <w:rsid w:val="00126D39"/>
    <w:rsid w:val="0013115B"/>
    <w:rsid w:val="00135B4E"/>
    <w:rsid w:val="00144E76"/>
    <w:rsid w:val="00152339"/>
    <w:rsid w:val="0015558C"/>
    <w:rsid w:val="00163D4E"/>
    <w:rsid w:val="001667D9"/>
    <w:rsid w:val="001668EB"/>
    <w:rsid w:val="001705C3"/>
    <w:rsid w:val="001706BC"/>
    <w:rsid w:val="00172CA0"/>
    <w:rsid w:val="00174273"/>
    <w:rsid w:val="00174EA8"/>
    <w:rsid w:val="001846C7"/>
    <w:rsid w:val="001936AC"/>
    <w:rsid w:val="00193FB7"/>
    <w:rsid w:val="001A421F"/>
    <w:rsid w:val="001A597F"/>
    <w:rsid w:val="001A6DFA"/>
    <w:rsid w:val="001A7427"/>
    <w:rsid w:val="001B0BD2"/>
    <w:rsid w:val="001B2FE2"/>
    <w:rsid w:val="001B375B"/>
    <w:rsid w:val="001C4799"/>
    <w:rsid w:val="001C6D5C"/>
    <w:rsid w:val="001D2E37"/>
    <w:rsid w:val="001D5EF9"/>
    <w:rsid w:val="001D7A1B"/>
    <w:rsid w:val="001E0A1B"/>
    <w:rsid w:val="001E6CD7"/>
    <w:rsid w:val="001F3BDB"/>
    <w:rsid w:val="001F696E"/>
    <w:rsid w:val="00202187"/>
    <w:rsid w:val="00205666"/>
    <w:rsid w:val="002118A1"/>
    <w:rsid w:val="002148EB"/>
    <w:rsid w:val="00215BBD"/>
    <w:rsid w:val="00216148"/>
    <w:rsid w:val="00216304"/>
    <w:rsid w:val="00217BF8"/>
    <w:rsid w:val="00226E72"/>
    <w:rsid w:val="00232BA5"/>
    <w:rsid w:val="00243E9B"/>
    <w:rsid w:val="0024435B"/>
    <w:rsid w:val="00250D88"/>
    <w:rsid w:val="002555CE"/>
    <w:rsid w:val="00266A10"/>
    <w:rsid w:val="002674F8"/>
    <w:rsid w:val="00274BB9"/>
    <w:rsid w:val="00277E23"/>
    <w:rsid w:val="00290F64"/>
    <w:rsid w:val="0029488C"/>
    <w:rsid w:val="0029522F"/>
    <w:rsid w:val="002A1B15"/>
    <w:rsid w:val="002A2365"/>
    <w:rsid w:val="002A768F"/>
    <w:rsid w:val="002B0222"/>
    <w:rsid w:val="002B4986"/>
    <w:rsid w:val="002C0F15"/>
    <w:rsid w:val="002C200A"/>
    <w:rsid w:val="002C36B8"/>
    <w:rsid w:val="002C4395"/>
    <w:rsid w:val="002C5008"/>
    <w:rsid w:val="002C542B"/>
    <w:rsid w:val="002C5F16"/>
    <w:rsid w:val="002D039E"/>
    <w:rsid w:val="002D3AC7"/>
    <w:rsid w:val="002D419E"/>
    <w:rsid w:val="002E6564"/>
    <w:rsid w:val="002F2766"/>
    <w:rsid w:val="002F77EB"/>
    <w:rsid w:val="003024DF"/>
    <w:rsid w:val="0030668B"/>
    <w:rsid w:val="00311D99"/>
    <w:rsid w:val="003131AD"/>
    <w:rsid w:val="00320D2C"/>
    <w:rsid w:val="00330462"/>
    <w:rsid w:val="00332125"/>
    <w:rsid w:val="00332E1E"/>
    <w:rsid w:val="00334A04"/>
    <w:rsid w:val="00340D6D"/>
    <w:rsid w:val="003528E4"/>
    <w:rsid w:val="00353D2A"/>
    <w:rsid w:val="00357A01"/>
    <w:rsid w:val="0037334B"/>
    <w:rsid w:val="0037345D"/>
    <w:rsid w:val="0037505E"/>
    <w:rsid w:val="00377F72"/>
    <w:rsid w:val="00385621"/>
    <w:rsid w:val="00387E26"/>
    <w:rsid w:val="00397B4C"/>
    <w:rsid w:val="003A093A"/>
    <w:rsid w:val="003A1509"/>
    <w:rsid w:val="003A47CF"/>
    <w:rsid w:val="003A52D3"/>
    <w:rsid w:val="003A57B5"/>
    <w:rsid w:val="003A766A"/>
    <w:rsid w:val="003C228E"/>
    <w:rsid w:val="003C2E8A"/>
    <w:rsid w:val="003C604E"/>
    <w:rsid w:val="003D15D6"/>
    <w:rsid w:val="003F0F6E"/>
    <w:rsid w:val="003F417A"/>
    <w:rsid w:val="003F595E"/>
    <w:rsid w:val="00405F56"/>
    <w:rsid w:val="00412E3F"/>
    <w:rsid w:val="00414602"/>
    <w:rsid w:val="00420000"/>
    <w:rsid w:val="00421E5B"/>
    <w:rsid w:val="00440925"/>
    <w:rsid w:val="004458FF"/>
    <w:rsid w:val="00461ACF"/>
    <w:rsid w:val="0046273F"/>
    <w:rsid w:val="004627C3"/>
    <w:rsid w:val="00470122"/>
    <w:rsid w:val="00471A68"/>
    <w:rsid w:val="0047700B"/>
    <w:rsid w:val="0047766F"/>
    <w:rsid w:val="00481E28"/>
    <w:rsid w:val="00485339"/>
    <w:rsid w:val="004A327A"/>
    <w:rsid w:val="004A46DC"/>
    <w:rsid w:val="004A537B"/>
    <w:rsid w:val="004A746B"/>
    <w:rsid w:val="004B2D8C"/>
    <w:rsid w:val="004C131C"/>
    <w:rsid w:val="004C2016"/>
    <w:rsid w:val="004D6BD6"/>
    <w:rsid w:val="004E7DD7"/>
    <w:rsid w:val="004F4BAD"/>
    <w:rsid w:val="004F74EF"/>
    <w:rsid w:val="004F7F02"/>
    <w:rsid w:val="00506D6C"/>
    <w:rsid w:val="00520917"/>
    <w:rsid w:val="005232DA"/>
    <w:rsid w:val="00523560"/>
    <w:rsid w:val="00524D4C"/>
    <w:rsid w:val="00534FDE"/>
    <w:rsid w:val="00536607"/>
    <w:rsid w:val="00536F0B"/>
    <w:rsid w:val="005379B8"/>
    <w:rsid w:val="00541C53"/>
    <w:rsid w:val="00543136"/>
    <w:rsid w:val="00546B8E"/>
    <w:rsid w:val="005537F3"/>
    <w:rsid w:val="005561B5"/>
    <w:rsid w:val="00557609"/>
    <w:rsid w:val="005726F1"/>
    <w:rsid w:val="005A0F31"/>
    <w:rsid w:val="005A3FFA"/>
    <w:rsid w:val="005A7F23"/>
    <w:rsid w:val="005B3758"/>
    <w:rsid w:val="005B49C0"/>
    <w:rsid w:val="005B509D"/>
    <w:rsid w:val="005C5ACD"/>
    <w:rsid w:val="005D064F"/>
    <w:rsid w:val="005D4EA5"/>
    <w:rsid w:val="005D6C29"/>
    <w:rsid w:val="005E10B7"/>
    <w:rsid w:val="005E4940"/>
    <w:rsid w:val="005E5071"/>
    <w:rsid w:val="005F26BC"/>
    <w:rsid w:val="006018BC"/>
    <w:rsid w:val="00601C9E"/>
    <w:rsid w:val="006107F2"/>
    <w:rsid w:val="006125B4"/>
    <w:rsid w:val="0061573F"/>
    <w:rsid w:val="00616ADD"/>
    <w:rsid w:val="00620B54"/>
    <w:rsid w:val="006212BC"/>
    <w:rsid w:val="00623940"/>
    <w:rsid w:val="00626561"/>
    <w:rsid w:val="0063115A"/>
    <w:rsid w:val="00631A3A"/>
    <w:rsid w:val="00632207"/>
    <w:rsid w:val="0063244B"/>
    <w:rsid w:val="006330A0"/>
    <w:rsid w:val="006340C0"/>
    <w:rsid w:val="006343CC"/>
    <w:rsid w:val="0063573C"/>
    <w:rsid w:val="00637D85"/>
    <w:rsid w:val="00640B87"/>
    <w:rsid w:val="00646291"/>
    <w:rsid w:val="0065027E"/>
    <w:rsid w:val="00654E9C"/>
    <w:rsid w:val="006640BF"/>
    <w:rsid w:val="00664887"/>
    <w:rsid w:val="00666402"/>
    <w:rsid w:val="00666F82"/>
    <w:rsid w:val="0067048C"/>
    <w:rsid w:val="00671C50"/>
    <w:rsid w:val="00677688"/>
    <w:rsid w:val="00682215"/>
    <w:rsid w:val="00687863"/>
    <w:rsid w:val="00691EBE"/>
    <w:rsid w:val="0069202A"/>
    <w:rsid w:val="00694F3A"/>
    <w:rsid w:val="00696DD5"/>
    <w:rsid w:val="006A72ED"/>
    <w:rsid w:val="006B4378"/>
    <w:rsid w:val="006B681A"/>
    <w:rsid w:val="006C19AD"/>
    <w:rsid w:val="006C33FA"/>
    <w:rsid w:val="006C4C55"/>
    <w:rsid w:val="006D0996"/>
    <w:rsid w:val="006D4477"/>
    <w:rsid w:val="006D49E3"/>
    <w:rsid w:val="006D5483"/>
    <w:rsid w:val="006D70F1"/>
    <w:rsid w:val="006E0318"/>
    <w:rsid w:val="006E085A"/>
    <w:rsid w:val="006E574E"/>
    <w:rsid w:val="006E590F"/>
    <w:rsid w:val="006F2F07"/>
    <w:rsid w:val="006F3048"/>
    <w:rsid w:val="006F4D40"/>
    <w:rsid w:val="006F4EC0"/>
    <w:rsid w:val="006F7556"/>
    <w:rsid w:val="006F7709"/>
    <w:rsid w:val="007119C1"/>
    <w:rsid w:val="0071585B"/>
    <w:rsid w:val="00715DD5"/>
    <w:rsid w:val="00716512"/>
    <w:rsid w:val="00717D93"/>
    <w:rsid w:val="007219AE"/>
    <w:rsid w:val="007229C4"/>
    <w:rsid w:val="00722DD7"/>
    <w:rsid w:val="00723AC4"/>
    <w:rsid w:val="00723E28"/>
    <w:rsid w:val="00724DFE"/>
    <w:rsid w:val="00730306"/>
    <w:rsid w:val="007359DB"/>
    <w:rsid w:val="007440A4"/>
    <w:rsid w:val="00751264"/>
    <w:rsid w:val="00756CD9"/>
    <w:rsid w:val="00763BCE"/>
    <w:rsid w:val="00764547"/>
    <w:rsid w:val="00771201"/>
    <w:rsid w:val="00772F0F"/>
    <w:rsid w:val="0078337D"/>
    <w:rsid w:val="00785DB4"/>
    <w:rsid w:val="00791B70"/>
    <w:rsid w:val="0079534E"/>
    <w:rsid w:val="00796984"/>
    <w:rsid w:val="007A28C3"/>
    <w:rsid w:val="007C651A"/>
    <w:rsid w:val="007D5E92"/>
    <w:rsid w:val="007E01E7"/>
    <w:rsid w:val="007E5EA5"/>
    <w:rsid w:val="007E6C68"/>
    <w:rsid w:val="007E6F37"/>
    <w:rsid w:val="007F1DFA"/>
    <w:rsid w:val="007F3126"/>
    <w:rsid w:val="00803A92"/>
    <w:rsid w:val="00803FCC"/>
    <w:rsid w:val="008117B6"/>
    <w:rsid w:val="008215DC"/>
    <w:rsid w:val="0082291B"/>
    <w:rsid w:val="008236DD"/>
    <w:rsid w:val="00842680"/>
    <w:rsid w:val="008639F8"/>
    <w:rsid w:val="00864D4B"/>
    <w:rsid w:val="00866079"/>
    <w:rsid w:val="00870496"/>
    <w:rsid w:val="008706DF"/>
    <w:rsid w:val="00871517"/>
    <w:rsid w:val="00876910"/>
    <w:rsid w:val="0088634B"/>
    <w:rsid w:val="008867A4"/>
    <w:rsid w:val="0089000E"/>
    <w:rsid w:val="00891D32"/>
    <w:rsid w:val="00895D00"/>
    <w:rsid w:val="00896031"/>
    <w:rsid w:val="008A307D"/>
    <w:rsid w:val="008B4035"/>
    <w:rsid w:val="008B5250"/>
    <w:rsid w:val="008C0A25"/>
    <w:rsid w:val="008C2EC1"/>
    <w:rsid w:val="008C7F8D"/>
    <w:rsid w:val="008D22C0"/>
    <w:rsid w:val="008D2EA7"/>
    <w:rsid w:val="008D3985"/>
    <w:rsid w:val="008D550A"/>
    <w:rsid w:val="008E130D"/>
    <w:rsid w:val="008E256A"/>
    <w:rsid w:val="008E41A1"/>
    <w:rsid w:val="008F067E"/>
    <w:rsid w:val="008F4CA6"/>
    <w:rsid w:val="009038FB"/>
    <w:rsid w:val="00905892"/>
    <w:rsid w:val="00906DE0"/>
    <w:rsid w:val="009135D9"/>
    <w:rsid w:val="00913C20"/>
    <w:rsid w:val="00925CE6"/>
    <w:rsid w:val="00927D9E"/>
    <w:rsid w:val="009320E2"/>
    <w:rsid w:val="00941942"/>
    <w:rsid w:val="00942275"/>
    <w:rsid w:val="00942D94"/>
    <w:rsid w:val="0094353B"/>
    <w:rsid w:val="00943F59"/>
    <w:rsid w:val="009444DC"/>
    <w:rsid w:val="00947781"/>
    <w:rsid w:val="00954E1D"/>
    <w:rsid w:val="00963C61"/>
    <w:rsid w:val="00971CD7"/>
    <w:rsid w:val="009823E5"/>
    <w:rsid w:val="00985C19"/>
    <w:rsid w:val="00986C76"/>
    <w:rsid w:val="0099751A"/>
    <w:rsid w:val="009A11B1"/>
    <w:rsid w:val="009A3853"/>
    <w:rsid w:val="009B10CE"/>
    <w:rsid w:val="009B1C7E"/>
    <w:rsid w:val="009B37A1"/>
    <w:rsid w:val="009B388F"/>
    <w:rsid w:val="009B5E69"/>
    <w:rsid w:val="009B6729"/>
    <w:rsid w:val="009C1A77"/>
    <w:rsid w:val="009C4405"/>
    <w:rsid w:val="009C56BC"/>
    <w:rsid w:val="009C6733"/>
    <w:rsid w:val="009D165D"/>
    <w:rsid w:val="009D415A"/>
    <w:rsid w:val="009D612C"/>
    <w:rsid w:val="009D71C2"/>
    <w:rsid w:val="009E7EE8"/>
    <w:rsid w:val="009F2C34"/>
    <w:rsid w:val="009F2C7B"/>
    <w:rsid w:val="009F3616"/>
    <w:rsid w:val="009F4B08"/>
    <w:rsid w:val="009F66F9"/>
    <w:rsid w:val="00A000DD"/>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32F7"/>
    <w:rsid w:val="00A25048"/>
    <w:rsid w:val="00A26FB9"/>
    <w:rsid w:val="00A30E14"/>
    <w:rsid w:val="00A54CAB"/>
    <w:rsid w:val="00A6122B"/>
    <w:rsid w:val="00A65EF0"/>
    <w:rsid w:val="00A665C2"/>
    <w:rsid w:val="00A67C0D"/>
    <w:rsid w:val="00A70A29"/>
    <w:rsid w:val="00A76E6F"/>
    <w:rsid w:val="00A90D9C"/>
    <w:rsid w:val="00AA1FDF"/>
    <w:rsid w:val="00AA2E93"/>
    <w:rsid w:val="00AA36C6"/>
    <w:rsid w:val="00AA489B"/>
    <w:rsid w:val="00AA4AED"/>
    <w:rsid w:val="00AB265B"/>
    <w:rsid w:val="00AB28E6"/>
    <w:rsid w:val="00AC1E34"/>
    <w:rsid w:val="00AC2D4C"/>
    <w:rsid w:val="00AC6B74"/>
    <w:rsid w:val="00AD0550"/>
    <w:rsid w:val="00AD1518"/>
    <w:rsid w:val="00AD3581"/>
    <w:rsid w:val="00AE3D62"/>
    <w:rsid w:val="00AE51F4"/>
    <w:rsid w:val="00AE6EDD"/>
    <w:rsid w:val="00AF06E7"/>
    <w:rsid w:val="00AF6C1A"/>
    <w:rsid w:val="00B01996"/>
    <w:rsid w:val="00B01A36"/>
    <w:rsid w:val="00B04E7B"/>
    <w:rsid w:val="00B11E7D"/>
    <w:rsid w:val="00B12E84"/>
    <w:rsid w:val="00B233FD"/>
    <w:rsid w:val="00B242A9"/>
    <w:rsid w:val="00B3167B"/>
    <w:rsid w:val="00B33B2E"/>
    <w:rsid w:val="00B407CF"/>
    <w:rsid w:val="00B40DF0"/>
    <w:rsid w:val="00B436F2"/>
    <w:rsid w:val="00B43CFF"/>
    <w:rsid w:val="00B442FB"/>
    <w:rsid w:val="00B46200"/>
    <w:rsid w:val="00B55D2D"/>
    <w:rsid w:val="00B56E96"/>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5BCE"/>
    <w:rsid w:val="00BA26DA"/>
    <w:rsid w:val="00BA5E94"/>
    <w:rsid w:val="00BB3B30"/>
    <w:rsid w:val="00BC0264"/>
    <w:rsid w:val="00BC4097"/>
    <w:rsid w:val="00BC6CCA"/>
    <w:rsid w:val="00BD034D"/>
    <w:rsid w:val="00BD39EE"/>
    <w:rsid w:val="00BD539E"/>
    <w:rsid w:val="00BD6711"/>
    <w:rsid w:val="00BE10E2"/>
    <w:rsid w:val="00BE4EC2"/>
    <w:rsid w:val="00BF7BAC"/>
    <w:rsid w:val="00C0145B"/>
    <w:rsid w:val="00C06539"/>
    <w:rsid w:val="00C11446"/>
    <w:rsid w:val="00C152E9"/>
    <w:rsid w:val="00C15B1A"/>
    <w:rsid w:val="00C26826"/>
    <w:rsid w:val="00C31558"/>
    <w:rsid w:val="00C32723"/>
    <w:rsid w:val="00C37696"/>
    <w:rsid w:val="00C43C75"/>
    <w:rsid w:val="00C456B9"/>
    <w:rsid w:val="00C525A0"/>
    <w:rsid w:val="00C54236"/>
    <w:rsid w:val="00C54FAD"/>
    <w:rsid w:val="00C555C8"/>
    <w:rsid w:val="00C66BDD"/>
    <w:rsid w:val="00C7330A"/>
    <w:rsid w:val="00C7457F"/>
    <w:rsid w:val="00C7662F"/>
    <w:rsid w:val="00C80EB7"/>
    <w:rsid w:val="00C82A30"/>
    <w:rsid w:val="00C82D84"/>
    <w:rsid w:val="00C85074"/>
    <w:rsid w:val="00C87CC6"/>
    <w:rsid w:val="00C90E89"/>
    <w:rsid w:val="00C965D6"/>
    <w:rsid w:val="00C96DE1"/>
    <w:rsid w:val="00CA0726"/>
    <w:rsid w:val="00CA2A53"/>
    <w:rsid w:val="00CA48B7"/>
    <w:rsid w:val="00CA7470"/>
    <w:rsid w:val="00CC086A"/>
    <w:rsid w:val="00CC0D7B"/>
    <w:rsid w:val="00CD2D8A"/>
    <w:rsid w:val="00CD3D13"/>
    <w:rsid w:val="00CE250B"/>
    <w:rsid w:val="00CE680E"/>
    <w:rsid w:val="00D02352"/>
    <w:rsid w:val="00D02986"/>
    <w:rsid w:val="00D02FE9"/>
    <w:rsid w:val="00D053E5"/>
    <w:rsid w:val="00D10B5C"/>
    <w:rsid w:val="00D13F04"/>
    <w:rsid w:val="00D327DA"/>
    <w:rsid w:val="00D3397B"/>
    <w:rsid w:val="00D33D61"/>
    <w:rsid w:val="00D365F9"/>
    <w:rsid w:val="00D415E0"/>
    <w:rsid w:val="00D41C33"/>
    <w:rsid w:val="00D45586"/>
    <w:rsid w:val="00D5122F"/>
    <w:rsid w:val="00D52A1B"/>
    <w:rsid w:val="00D53388"/>
    <w:rsid w:val="00D56FCC"/>
    <w:rsid w:val="00D705DD"/>
    <w:rsid w:val="00D72AE9"/>
    <w:rsid w:val="00D77BE7"/>
    <w:rsid w:val="00D854D1"/>
    <w:rsid w:val="00D86C36"/>
    <w:rsid w:val="00D8721B"/>
    <w:rsid w:val="00D92BF8"/>
    <w:rsid w:val="00D9384D"/>
    <w:rsid w:val="00D94984"/>
    <w:rsid w:val="00DA0FF7"/>
    <w:rsid w:val="00DA6F88"/>
    <w:rsid w:val="00DB03F9"/>
    <w:rsid w:val="00DB51C9"/>
    <w:rsid w:val="00DB669A"/>
    <w:rsid w:val="00DC1E82"/>
    <w:rsid w:val="00DC3258"/>
    <w:rsid w:val="00DC340C"/>
    <w:rsid w:val="00DC3DBF"/>
    <w:rsid w:val="00DC40DC"/>
    <w:rsid w:val="00DD13F4"/>
    <w:rsid w:val="00DD3AD0"/>
    <w:rsid w:val="00DE0871"/>
    <w:rsid w:val="00DE0BEF"/>
    <w:rsid w:val="00DE0D3A"/>
    <w:rsid w:val="00DE7E43"/>
    <w:rsid w:val="00DF613C"/>
    <w:rsid w:val="00DF70C2"/>
    <w:rsid w:val="00E12461"/>
    <w:rsid w:val="00E16EEA"/>
    <w:rsid w:val="00E20369"/>
    <w:rsid w:val="00E27153"/>
    <w:rsid w:val="00E459E8"/>
    <w:rsid w:val="00E54377"/>
    <w:rsid w:val="00E5790A"/>
    <w:rsid w:val="00E60E23"/>
    <w:rsid w:val="00E62277"/>
    <w:rsid w:val="00E6579B"/>
    <w:rsid w:val="00E6624E"/>
    <w:rsid w:val="00E66E86"/>
    <w:rsid w:val="00E809FD"/>
    <w:rsid w:val="00E8319B"/>
    <w:rsid w:val="00E903DC"/>
    <w:rsid w:val="00E90F0E"/>
    <w:rsid w:val="00E9127D"/>
    <w:rsid w:val="00E93538"/>
    <w:rsid w:val="00E939F5"/>
    <w:rsid w:val="00E976B6"/>
    <w:rsid w:val="00E97C90"/>
    <w:rsid w:val="00EA0DC5"/>
    <w:rsid w:val="00EA2E42"/>
    <w:rsid w:val="00EA5A31"/>
    <w:rsid w:val="00EB3C6A"/>
    <w:rsid w:val="00EC03CA"/>
    <w:rsid w:val="00EC419F"/>
    <w:rsid w:val="00ED1B73"/>
    <w:rsid w:val="00ED57A6"/>
    <w:rsid w:val="00EE35C7"/>
    <w:rsid w:val="00EE72B4"/>
    <w:rsid w:val="00EF08F9"/>
    <w:rsid w:val="00EF15AE"/>
    <w:rsid w:val="00EF5F33"/>
    <w:rsid w:val="00F13B22"/>
    <w:rsid w:val="00F17E21"/>
    <w:rsid w:val="00F258CA"/>
    <w:rsid w:val="00F31BE5"/>
    <w:rsid w:val="00F355A4"/>
    <w:rsid w:val="00F36559"/>
    <w:rsid w:val="00F41DA7"/>
    <w:rsid w:val="00F555D8"/>
    <w:rsid w:val="00F56DFB"/>
    <w:rsid w:val="00F57815"/>
    <w:rsid w:val="00F57951"/>
    <w:rsid w:val="00F626D4"/>
    <w:rsid w:val="00F66BA4"/>
    <w:rsid w:val="00F85430"/>
    <w:rsid w:val="00F92AD3"/>
    <w:rsid w:val="00FA574F"/>
    <w:rsid w:val="00FB1899"/>
    <w:rsid w:val="00FB1ED4"/>
    <w:rsid w:val="00FB2E3B"/>
    <w:rsid w:val="00FB3D9A"/>
    <w:rsid w:val="00FB4225"/>
    <w:rsid w:val="00FB7083"/>
    <w:rsid w:val="00FB7085"/>
    <w:rsid w:val="00FC7353"/>
    <w:rsid w:val="00FD0314"/>
    <w:rsid w:val="00FD25BF"/>
    <w:rsid w:val="00FD3E4C"/>
    <w:rsid w:val="00FD4B7B"/>
    <w:rsid w:val="00FD4BC8"/>
    <w:rsid w:val="00FD5238"/>
    <w:rsid w:val="00FE182A"/>
    <w:rsid w:val="00FE45FF"/>
    <w:rsid w:val="00FF07CE"/>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D59C"/>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9E43-C408-4D71-ADA4-10D9DD2E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0</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7</cp:revision>
  <dcterms:created xsi:type="dcterms:W3CDTF">2023-08-11T06:54:00Z</dcterms:created>
  <dcterms:modified xsi:type="dcterms:W3CDTF">2023-08-13T18:34:00Z</dcterms:modified>
</cp:coreProperties>
</file>